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00A6BF" w14:textId="04976A56" w:rsidR="00B17899" w:rsidRDefault="00F12483" w:rsidP="00F12483">
      <w:pPr>
        <w:jc w:val="center"/>
        <w:rPr>
          <w:b/>
          <w:bCs/>
          <w:sz w:val="36"/>
          <w:szCs w:val="36"/>
          <w:u w:val="single"/>
          <w:lang w:val="en-US"/>
        </w:rPr>
      </w:pPr>
      <w:r w:rsidRPr="00F12483">
        <w:rPr>
          <w:b/>
          <w:bCs/>
          <w:sz w:val="36"/>
          <w:szCs w:val="36"/>
          <w:u w:val="single"/>
          <w:lang w:val="en-US"/>
        </w:rPr>
        <w:t>Hospital Management System</w:t>
      </w:r>
      <w:r w:rsidRPr="00F12483">
        <w:rPr>
          <w:b/>
          <w:bCs/>
          <w:sz w:val="36"/>
          <w:szCs w:val="36"/>
          <w:u w:val="single"/>
          <w:lang w:val="en-US"/>
        </w:rPr>
        <w:br/>
        <w:t xml:space="preserve"> Documentation</w:t>
      </w:r>
    </w:p>
    <w:p w14:paraId="309A96C5" w14:textId="77777777" w:rsidR="00F12483" w:rsidRPr="00F12483" w:rsidRDefault="00F12483" w:rsidP="00F12483">
      <w:pPr>
        <w:pStyle w:val="Heading3"/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:lang w:eastAsia="en-IN"/>
          <w14:ligatures w14:val="none"/>
        </w:rPr>
      </w:pPr>
      <w:r>
        <w:rPr>
          <w:b/>
          <w:bCs/>
          <w:sz w:val="36"/>
          <w:szCs w:val="36"/>
          <w:u w:val="single"/>
          <w:lang w:val="en-US"/>
        </w:rPr>
        <w:br/>
      </w:r>
      <w:r w:rsidRPr="00F12483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:lang w:eastAsia="en-IN"/>
          <w14:ligatures w14:val="none"/>
        </w:rPr>
        <w:t>1. Project Overview</w:t>
      </w:r>
    </w:p>
    <w:p w14:paraId="3596C162" w14:textId="77777777" w:rsidR="00F12483" w:rsidRPr="00F12483" w:rsidRDefault="00F12483" w:rsidP="00F12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e </w:t>
      </w:r>
      <w:r w:rsidRPr="00F1248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Hospital Management System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s a Java-based application that allows hospitals to manage patient appointments with doctors. The system follows an object-oriented approach and interacts with a MySQL database. The project uses JDBC for database interaction, implementing CRUD (Create, Read, Update, Delete) functionalities for appointments.</w:t>
      </w:r>
    </w:p>
    <w:p w14:paraId="4A53A2DF" w14:textId="77777777" w:rsidR="00F12483" w:rsidRDefault="00F12483" w:rsidP="00F12483">
      <w:pPr>
        <w:rPr>
          <w:b/>
          <w:bCs/>
          <w:sz w:val="36"/>
          <w:szCs w:val="36"/>
          <w:u w:val="single"/>
          <w:lang w:val="en-US"/>
        </w:rPr>
      </w:pPr>
    </w:p>
    <w:p w14:paraId="1944BED0" w14:textId="7EE7D59C" w:rsidR="00F12483" w:rsidRPr="00F12483" w:rsidRDefault="00F12483" w:rsidP="00F1248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2</w:t>
      </w:r>
      <w:r w:rsidRPr="00F1248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 Documentation for Each Directory and Module</w:t>
      </w:r>
    </w:p>
    <w:p w14:paraId="7D58FBAA" w14:textId="24083EE0" w:rsidR="00F12483" w:rsidRPr="00F12483" w:rsidRDefault="00F12483" w:rsidP="00F1248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2</w:t>
      </w:r>
      <w:r w:rsidRPr="00F1248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.1. </w:t>
      </w:r>
      <w:r w:rsidRPr="00F1248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entity</w:t>
      </w:r>
    </w:p>
    <w:p w14:paraId="59BB9B3F" w14:textId="77777777" w:rsidR="00F12483" w:rsidRPr="00F12483" w:rsidRDefault="00F12483" w:rsidP="00F12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is directory contains the entity classes that represent the tables in the database. Each entity class corresponds to a table and contains attributes that match the table columns.</w:t>
      </w:r>
    </w:p>
    <w:p w14:paraId="0D3FAEB6" w14:textId="77777777" w:rsidR="00F12483" w:rsidRPr="00F12483" w:rsidRDefault="00F12483" w:rsidP="00F1248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Patient.java</w:t>
      </w:r>
    </w:p>
    <w:p w14:paraId="5F1E2208" w14:textId="77777777" w:rsidR="00F12483" w:rsidRPr="00F12483" w:rsidRDefault="00F12483" w:rsidP="00F1248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Represents a patient in the hospital.</w:t>
      </w:r>
    </w:p>
    <w:p w14:paraId="220C634D" w14:textId="77777777" w:rsidR="00F12483" w:rsidRPr="00F12483" w:rsidRDefault="00F12483" w:rsidP="00F1248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Attributes:</w:t>
      </w:r>
    </w:p>
    <w:p w14:paraId="504A4502" w14:textId="77777777" w:rsidR="00F12483" w:rsidRPr="00F12483" w:rsidRDefault="00F12483" w:rsidP="00F12483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atientId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Unique ID for each patient (Primary Key).</w:t>
      </w:r>
    </w:p>
    <w:p w14:paraId="4C4634DE" w14:textId="77777777" w:rsidR="00F12483" w:rsidRPr="00F12483" w:rsidRDefault="00F12483" w:rsidP="00F12483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firstName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First name of the patient.</w:t>
      </w:r>
    </w:p>
    <w:p w14:paraId="3C670C01" w14:textId="77777777" w:rsidR="00F12483" w:rsidRPr="00F12483" w:rsidRDefault="00F12483" w:rsidP="00F12483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lastName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Last name of the patient.</w:t>
      </w:r>
    </w:p>
    <w:p w14:paraId="584456A8" w14:textId="77777777" w:rsidR="00F12483" w:rsidRPr="00F12483" w:rsidRDefault="00F12483" w:rsidP="00F12483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ateOfBirth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Date of birth of the patient.</w:t>
      </w:r>
    </w:p>
    <w:p w14:paraId="50BD5222" w14:textId="77777777" w:rsidR="00F12483" w:rsidRPr="00F12483" w:rsidRDefault="00F12483" w:rsidP="00F12483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ender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Gender of the patient.</w:t>
      </w:r>
    </w:p>
    <w:p w14:paraId="0A04B9CC" w14:textId="77777777" w:rsidR="00F12483" w:rsidRPr="00F12483" w:rsidRDefault="00F12483" w:rsidP="00F12483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ntactNumber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Contact number of the patient.</w:t>
      </w:r>
    </w:p>
    <w:p w14:paraId="7258799C" w14:textId="77777777" w:rsidR="00F12483" w:rsidRPr="00F12483" w:rsidRDefault="00F12483" w:rsidP="00F12483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ddress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Address of the patient.</w:t>
      </w:r>
    </w:p>
    <w:p w14:paraId="473E3FD8" w14:textId="77777777" w:rsidR="00F12483" w:rsidRPr="00F12483" w:rsidRDefault="00F12483" w:rsidP="00F1248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Methods:</w:t>
      </w:r>
    </w:p>
    <w:p w14:paraId="3A242A25" w14:textId="77777777" w:rsidR="00F12483" w:rsidRPr="00F12483" w:rsidRDefault="00F12483" w:rsidP="00F12483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Getters and setters for each attribute.</w:t>
      </w:r>
    </w:p>
    <w:p w14:paraId="18719DC4" w14:textId="77777777" w:rsidR="00F12483" w:rsidRPr="00F12483" w:rsidRDefault="00F12483" w:rsidP="00F12483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oString()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method to print patient details.</w:t>
      </w:r>
    </w:p>
    <w:p w14:paraId="59BE3740" w14:textId="77777777" w:rsidR="00F12483" w:rsidRPr="00F12483" w:rsidRDefault="00F12483" w:rsidP="00F1248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Doctor.java</w:t>
      </w:r>
    </w:p>
    <w:p w14:paraId="715A844A" w14:textId="77777777" w:rsidR="00F12483" w:rsidRPr="00F12483" w:rsidRDefault="00F12483" w:rsidP="00F1248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Represents a doctor in the hospital.</w:t>
      </w:r>
    </w:p>
    <w:p w14:paraId="3891F641" w14:textId="77777777" w:rsidR="00F12483" w:rsidRPr="00F12483" w:rsidRDefault="00F12483" w:rsidP="00F1248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Attributes:</w:t>
      </w:r>
    </w:p>
    <w:p w14:paraId="52A100B1" w14:textId="77777777" w:rsidR="00F12483" w:rsidRPr="00F12483" w:rsidRDefault="00F12483" w:rsidP="00F12483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octorId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Unique ID for each doctor (Primary Key).</w:t>
      </w:r>
    </w:p>
    <w:p w14:paraId="05A4616B" w14:textId="77777777" w:rsidR="00F12483" w:rsidRPr="00F12483" w:rsidRDefault="00F12483" w:rsidP="00F12483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firstName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First name of the doctor.</w:t>
      </w:r>
    </w:p>
    <w:p w14:paraId="0E39F48E" w14:textId="77777777" w:rsidR="00F12483" w:rsidRPr="00F12483" w:rsidRDefault="00F12483" w:rsidP="00F12483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lastName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Last name of the doctor.</w:t>
      </w:r>
    </w:p>
    <w:p w14:paraId="6067A547" w14:textId="77777777" w:rsidR="00F12483" w:rsidRPr="00F12483" w:rsidRDefault="00F12483" w:rsidP="00F12483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pecialization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Doctor's specialization field.</w:t>
      </w:r>
    </w:p>
    <w:p w14:paraId="033C8FC1" w14:textId="77777777" w:rsidR="00F12483" w:rsidRPr="00F12483" w:rsidRDefault="00F12483" w:rsidP="00F12483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ntactNumber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Doctor's contact number.</w:t>
      </w:r>
    </w:p>
    <w:p w14:paraId="4563955D" w14:textId="77777777" w:rsidR="00F12483" w:rsidRPr="00F12483" w:rsidRDefault="00F12483" w:rsidP="00F1248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Methods:</w:t>
      </w:r>
    </w:p>
    <w:p w14:paraId="1865D7BF" w14:textId="77777777" w:rsidR="00F12483" w:rsidRPr="00F12483" w:rsidRDefault="00F12483" w:rsidP="00F12483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Getters and setters for each attribute.</w:t>
      </w:r>
    </w:p>
    <w:p w14:paraId="16128565" w14:textId="77777777" w:rsidR="00F12483" w:rsidRPr="00F12483" w:rsidRDefault="00F12483" w:rsidP="00F12483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oString()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method to print doctor details.</w:t>
      </w:r>
    </w:p>
    <w:p w14:paraId="5F942059" w14:textId="77777777" w:rsidR="00F12483" w:rsidRPr="00F12483" w:rsidRDefault="00F12483" w:rsidP="00F1248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Appointment.java</w:t>
      </w:r>
    </w:p>
    <w:p w14:paraId="50A9DA10" w14:textId="77777777" w:rsidR="00F12483" w:rsidRPr="00F12483" w:rsidRDefault="00F12483" w:rsidP="00F1248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Represents an appointment between a patient and a doctor.</w:t>
      </w:r>
    </w:p>
    <w:p w14:paraId="1F1F6896" w14:textId="77777777" w:rsidR="00F12483" w:rsidRPr="00F12483" w:rsidRDefault="00F12483" w:rsidP="00F1248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lastRenderedPageBreak/>
        <w:t>Attributes:</w:t>
      </w:r>
    </w:p>
    <w:p w14:paraId="12FC14FE" w14:textId="77777777" w:rsidR="00F12483" w:rsidRPr="00F12483" w:rsidRDefault="00F12483" w:rsidP="00F12483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ppointmentId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Unique ID for the appointment (Primary Key).</w:t>
      </w:r>
    </w:p>
    <w:p w14:paraId="6BBE0739" w14:textId="77777777" w:rsidR="00F12483" w:rsidRPr="00F12483" w:rsidRDefault="00F12483" w:rsidP="00F12483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atientId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ID of the patient associated with the appointment (Foreign Key).</w:t>
      </w:r>
    </w:p>
    <w:p w14:paraId="74280353" w14:textId="77777777" w:rsidR="00F12483" w:rsidRPr="00F12483" w:rsidRDefault="00F12483" w:rsidP="00F12483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octorId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ID of the doctor associated with the appointment (Foreign Key).</w:t>
      </w:r>
    </w:p>
    <w:p w14:paraId="3E147D77" w14:textId="77777777" w:rsidR="00F12483" w:rsidRPr="00F12483" w:rsidRDefault="00F12483" w:rsidP="00F12483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ppointmentDate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Date of the appointment.</w:t>
      </w:r>
    </w:p>
    <w:p w14:paraId="331E10E1" w14:textId="77777777" w:rsidR="00F12483" w:rsidRPr="00F12483" w:rsidRDefault="00F12483" w:rsidP="00F12483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escription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Description of the appointment.</w:t>
      </w:r>
    </w:p>
    <w:p w14:paraId="237A48A1" w14:textId="77777777" w:rsidR="00F12483" w:rsidRPr="00F12483" w:rsidRDefault="00F12483" w:rsidP="00F1248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Methods:</w:t>
      </w:r>
    </w:p>
    <w:p w14:paraId="25410781" w14:textId="77777777" w:rsidR="00F12483" w:rsidRPr="00F12483" w:rsidRDefault="00F12483" w:rsidP="00F12483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Getters and setters for each attribute.</w:t>
      </w:r>
    </w:p>
    <w:p w14:paraId="4AC9B07C" w14:textId="77777777" w:rsidR="00F12483" w:rsidRPr="00F12483" w:rsidRDefault="00F12483" w:rsidP="00F12483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oString()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method to print appointment details.</w:t>
      </w:r>
    </w:p>
    <w:p w14:paraId="36846FF8" w14:textId="1354527D" w:rsidR="00F12483" w:rsidRPr="00F12483" w:rsidRDefault="00F12483" w:rsidP="00F1248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2</w:t>
      </w:r>
      <w:r w:rsidRPr="00F1248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.2. </w:t>
      </w:r>
      <w:r w:rsidRPr="00F1248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dao</w:t>
      </w:r>
    </w:p>
    <w:p w14:paraId="11C85EA7" w14:textId="77777777" w:rsidR="00F12483" w:rsidRPr="00F12483" w:rsidRDefault="00F12483" w:rsidP="00F12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is directory contains the Data Access Object (DAO) pattern classes. The </w:t>
      </w:r>
      <w:r w:rsidRPr="00F1248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IHospitalService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nterface defines the core business logic, and </w:t>
      </w:r>
      <w:r w:rsidRPr="00F1248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HospitalServiceImpl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mplements the interface for interacting with the database.</w:t>
      </w:r>
    </w:p>
    <w:p w14:paraId="4EE3F32D" w14:textId="77777777" w:rsidR="00F12483" w:rsidRPr="00F12483" w:rsidRDefault="00F12483" w:rsidP="00F1248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IHospitalService.java</w:t>
      </w:r>
    </w:p>
    <w:p w14:paraId="19F4DC44" w14:textId="77777777" w:rsidR="00F12483" w:rsidRPr="00F12483" w:rsidRDefault="00F12483" w:rsidP="00F1248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Defines the service interface for managing hospital appointments.</w:t>
      </w:r>
    </w:p>
    <w:p w14:paraId="61B2EB27" w14:textId="77777777" w:rsidR="00F12483" w:rsidRPr="00F12483" w:rsidRDefault="00F12483" w:rsidP="00F1248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Methods:</w:t>
      </w:r>
    </w:p>
    <w:p w14:paraId="27F417D4" w14:textId="77777777" w:rsidR="00F12483" w:rsidRPr="00F12483" w:rsidRDefault="00F12483" w:rsidP="00F12483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etAppointmentById(int appointmentId)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Fetches an appointment by its ID.</w:t>
      </w:r>
    </w:p>
    <w:p w14:paraId="5A42DFA1" w14:textId="77777777" w:rsidR="00F12483" w:rsidRPr="00F12483" w:rsidRDefault="00F12483" w:rsidP="00F12483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etAppointmentsForPatient(int patientId)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Fetches all appointments for a given patient.</w:t>
      </w:r>
    </w:p>
    <w:p w14:paraId="528A057E" w14:textId="77777777" w:rsidR="00F12483" w:rsidRPr="00F12483" w:rsidRDefault="00F12483" w:rsidP="00F12483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etAppointmentsForDoctor(int doctorId)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Fetches all appointments for a given doctor.</w:t>
      </w:r>
    </w:p>
    <w:p w14:paraId="1401A318" w14:textId="77777777" w:rsidR="00F12483" w:rsidRPr="00F12483" w:rsidRDefault="00F12483" w:rsidP="00F12483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cheduleAppointment(Appointment appointment)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Schedules a new appointment.</w:t>
      </w:r>
    </w:p>
    <w:p w14:paraId="1DDA8DE9" w14:textId="77777777" w:rsidR="00F12483" w:rsidRPr="00F12483" w:rsidRDefault="00F12483" w:rsidP="00F12483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updateAppointment(Appointment appointment)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Updates an existing appointment.</w:t>
      </w:r>
    </w:p>
    <w:p w14:paraId="6482F457" w14:textId="77777777" w:rsidR="00F12483" w:rsidRPr="00F12483" w:rsidRDefault="00F12483" w:rsidP="00F12483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ancelAppointment(int appointmentId)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Cancels an appointment by its ID.</w:t>
      </w:r>
    </w:p>
    <w:p w14:paraId="0EE49F80" w14:textId="77777777" w:rsidR="00F12483" w:rsidRPr="00F12483" w:rsidRDefault="00F12483" w:rsidP="00F1248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HospitalServiceImpl.java</w:t>
      </w:r>
    </w:p>
    <w:p w14:paraId="73C7A892" w14:textId="77777777" w:rsidR="00F12483" w:rsidRPr="00F12483" w:rsidRDefault="00F12483" w:rsidP="00F1248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Implements the </w:t>
      </w:r>
      <w:r w:rsidRPr="00F1248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IHospitalService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nterface.</w:t>
      </w:r>
    </w:p>
    <w:p w14:paraId="4D9AD649" w14:textId="77777777" w:rsidR="00F12483" w:rsidRPr="00F12483" w:rsidRDefault="00F12483" w:rsidP="00F1248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Performs actual database interaction using JDBC to manage appointments (CRUD operations).</w:t>
      </w:r>
    </w:p>
    <w:p w14:paraId="481B8210" w14:textId="77777777" w:rsidR="00F12483" w:rsidRPr="00F12483" w:rsidRDefault="00F12483" w:rsidP="00F1248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Methods:</w:t>
      </w:r>
    </w:p>
    <w:p w14:paraId="62598DF5" w14:textId="77777777" w:rsidR="00F12483" w:rsidRPr="00F12483" w:rsidRDefault="00F12483" w:rsidP="00F12483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Implements all methods defined in </w:t>
      </w:r>
      <w:r w:rsidRPr="00F1248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IHospitalService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o interact with the database, like scheduling, updating, and deleting appointments.</w:t>
      </w:r>
    </w:p>
    <w:p w14:paraId="20A7CA4B" w14:textId="2C19A418" w:rsidR="00F12483" w:rsidRPr="00F12483" w:rsidRDefault="00F12483" w:rsidP="00F1248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2</w:t>
      </w:r>
      <w:r w:rsidRPr="00F1248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.3. </w:t>
      </w:r>
      <w:r w:rsidRPr="00F1248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exception</w:t>
      </w:r>
    </w:p>
    <w:p w14:paraId="6008745D" w14:textId="77777777" w:rsidR="00F12483" w:rsidRPr="00F12483" w:rsidRDefault="00F12483" w:rsidP="00F12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ontains custom exceptions to handle specific errors related to the application.</w:t>
      </w:r>
    </w:p>
    <w:p w14:paraId="3F64FAD0" w14:textId="77777777" w:rsidR="00F12483" w:rsidRPr="00F12483" w:rsidRDefault="00F12483" w:rsidP="00F1248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PatientNumberNotFoundException.java</w:t>
      </w:r>
    </w:p>
    <w:p w14:paraId="1FF6CE0A" w14:textId="77777777" w:rsidR="00F12483" w:rsidRPr="00F12483" w:rsidRDefault="00F12483" w:rsidP="00F1248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A custom exception that is thrown when an invalid patient ID is used.</w:t>
      </w:r>
    </w:p>
    <w:p w14:paraId="5A4B0C41" w14:textId="77777777" w:rsidR="00F12483" w:rsidRPr="00F12483" w:rsidRDefault="00F12483" w:rsidP="00F1248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Inherits from </w:t>
      </w:r>
      <w:r w:rsidRPr="00F1248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Exception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class and provides an error message for debugging.</w:t>
      </w:r>
    </w:p>
    <w:p w14:paraId="0C22036A" w14:textId="02BD797F" w:rsidR="00F12483" w:rsidRPr="00F12483" w:rsidRDefault="00F12483" w:rsidP="00F1248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lastRenderedPageBreak/>
        <w:t>2</w:t>
      </w:r>
      <w:r w:rsidRPr="00F1248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.4. </w:t>
      </w:r>
      <w:r w:rsidRPr="00F1248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util</w:t>
      </w:r>
    </w:p>
    <w:p w14:paraId="0FE9BF45" w14:textId="77777777" w:rsidR="00F12483" w:rsidRPr="00F12483" w:rsidRDefault="00F12483" w:rsidP="00F12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ontains utility classes for database connection management.</w:t>
      </w:r>
    </w:p>
    <w:p w14:paraId="155B71AB" w14:textId="77777777" w:rsidR="00F12483" w:rsidRPr="00F12483" w:rsidRDefault="00F12483" w:rsidP="00F1248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DBConnectionUtil.java</w:t>
      </w:r>
    </w:p>
    <w:p w14:paraId="7024580D" w14:textId="77777777" w:rsidR="00F12483" w:rsidRPr="00F12483" w:rsidRDefault="00F12483" w:rsidP="00F1248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Manages the database connection using JDBC.</w:t>
      </w:r>
    </w:p>
    <w:p w14:paraId="3D52EDFF" w14:textId="77777777" w:rsidR="00F12483" w:rsidRPr="00F12483" w:rsidRDefault="00F12483" w:rsidP="00F1248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Methods:</w:t>
      </w:r>
    </w:p>
    <w:p w14:paraId="31813278" w14:textId="77777777" w:rsidR="00F12483" w:rsidRPr="00F12483" w:rsidRDefault="00F12483" w:rsidP="00F12483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etConnection()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Establishes and returns a connection to the MySQL database using the details provided in the </w:t>
      </w:r>
      <w:r w:rsidRPr="00F1248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b.properties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ile.</w:t>
      </w:r>
    </w:p>
    <w:p w14:paraId="4479EF79" w14:textId="77777777" w:rsidR="00F12483" w:rsidRPr="00F12483" w:rsidRDefault="00F12483" w:rsidP="00F12483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Uses the </w:t>
      </w:r>
      <w:r w:rsidRPr="00F1248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riverManager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class to manage connections.</w:t>
      </w:r>
    </w:p>
    <w:p w14:paraId="14E4D28C" w14:textId="77777777" w:rsidR="00F12483" w:rsidRPr="00F12483" w:rsidRDefault="00F12483" w:rsidP="00F1248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DBPropertyUtil.java</w:t>
      </w:r>
    </w:p>
    <w:p w14:paraId="296DF351" w14:textId="77777777" w:rsidR="00F12483" w:rsidRPr="00F12483" w:rsidRDefault="00F12483" w:rsidP="00F1248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Loads database configuration details from the </w:t>
      </w:r>
      <w:r w:rsidRPr="00F1248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b.properties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ile.</w:t>
      </w:r>
    </w:p>
    <w:p w14:paraId="7A1C3593" w14:textId="77777777" w:rsidR="00F12483" w:rsidRPr="00F12483" w:rsidRDefault="00F12483" w:rsidP="00F1248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Methods:</w:t>
      </w:r>
    </w:p>
    <w:p w14:paraId="27404FBA" w14:textId="77777777" w:rsidR="00F12483" w:rsidRPr="00F12483" w:rsidRDefault="00F12483" w:rsidP="00F12483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etPropertyString(String fileName)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Reads the </w:t>
      </w:r>
      <w:r w:rsidRPr="00F1248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b.properties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ile and returns the connection string required for database connection.</w:t>
      </w:r>
    </w:p>
    <w:p w14:paraId="693F47D8" w14:textId="491BEFCA" w:rsidR="00F12483" w:rsidRPr="00F12483" w:rsidRDefault="00F12483" w:rsidP="00F1248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2</w:t>
      </w:r>
      <w:r w:rsidRPr="00F1248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.5. </w:t>
      </w:r>
      <w:r w:rsidRPr="00F1248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main</w:t>
      </w:r>
    </w:p>
    <w:p w14:paraId="3BB408EE" w14:textId="77777777" w:rsidR="00F12483" w:rsidRPr="00F12483" w:rsidRDefault="00F12483" w:rsidP="00F12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ontains the main class that runs the entire application and provides a user interface to interact with the system.</w:t>
      </w:r>
    </w:p>
    <w:p w14:paraId="04C755AD" w14:textId="77777777" w:rsidR="00F12483" w:rsidRPr="00F12483" w:rsidRDefault="00F12483" w:rsidP="00F1248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MainModule.java</w:t>
      </w:r>
    </w:p>
    <w:p w14:paraId="6E2E7EB3" w14:textId="77777777" w:rsidR="00F12483" w:rsidRPr="00F12483" w:rsidRDefault="00F12483" w:rsidP="00F12483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ontains the main method that drives the program using a menu-driven interface.</w:t>
      </w:r>
    </w:p>
    <w:p w14:paraId="08BF835B" w14:textId="77777777" w:rsidR="00F12483" w:rsidRPr="00F12483" w:rsidRDefault="00F12483" w:rsidP="00F12483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Features:</w:t>
      </w:r>
    </w:p>
    <w:p w14:paraId="361EE3F2" w14:textId="77777777" w:rsidR="00F12483" w:rsidRPr="00F12483" w:rsidRDefault="00F12483" w:rsidP="00F12483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e user can:</w:t>
      </w:r>
    </w:p>
    <w:p w14:paraId="5A1B82FE" w14:textId="77777777" w:rsidR="00F12483" w:rsidRPr="00F12483" w:rsidRDefault="00F12483" w:rsidP="00F12483">
      <w:pPr>
        <w:numPr>
          <w:ilvl w:val="3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Schedule a new appointment.</w:t>
      </w:r>
    </w:p>
    <w:p w14:paraId="6C7D406F" w14:textId="77777777" w:rsidR="00F12483" w:rsidRPr="00F12483" w:rsidRDefault="00F12483" w:rsidP="00F12483">
      <w:pPr>
        <w:numPr>
          <w:ilvl w:val="3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View an appointment by ID.</w:t>
      </w:r>
    </w:p>
    <w:p w14:paraId="1C1DCD53" w14:textId="77777777" w:rsidR="00F12483" w:rsidRPr="00F12483" w:rsidRDefault="00F12483" w:rsidP="00F12483">
      <w:pPr>
        <w:numPr>
          <w:ilvl w:val="3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View all appointments for a patient or a doctor.</w:t>
      </w:r>
    </w:p>
    <w:p w14:paraId="3E5AAB51" w14:textId="77777777" w:rsidR="00F12483" w:rsidRPr="00F12483" w:rsidRDefault="00F12483" w:rsidP="00F12483">
      <w:pPr>
        <w:numPr>
          <w:ilvl w:val="3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Update or cancel an appointment.</w:t>
      </w:r>
    </w:p>
    <w:p w14:paraId="376B04D0" w14:textId="77777777" w:rsidR="00F12483" w:rsidRPr="00F12483" w:rsidRDefault="00F12483" w:rsidP="00F12483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Calls the methods from </w:t>
      </w:r>
      <w:r w:rsidRPr="00F1248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HospitalServiceImpl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o perform the requested operations.</w:t>
      </w:r>
    </w:p>
    <w:p w14:paraId="1FA476DB" w14:textId="77777777" w:rsidR="00F12483" w:rsidRDefault="00F12483" w:rsidP="00F12483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Includes input validation and error handling.</w:t>
      </w:r>
    </w:p>
    <w:p w14:paraId="37FD6368" w14:textId="77777777" w:rsidR="00F12483" w:rsidRDefault="00F12483" w:rsidP="00F12483">
      <w:p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66997279" w14:textId="28961215" w:rsidR="00F12483" w:rsidRPr="00F12483" w:rsidRDefault="00F12483" w:rsidP="00F1248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2</w:t>
      </w:r>
      <w:r w:rsidRPr="00F1248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.6. </w:t>
      </w:r>
      <w:r w:rsidRPr="00F1248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resources</w:t>
      </w:r>
    </w:p>
    <w:p w14:paraId="27C96A98" w14:textId="77777777" w:rsidR="00F12483" w:rsidRPr="00F12483" w:rsidRDefault="00F12483" w:rsidP="00F12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ontains configuration files for the application.</w:t>
      </w:r>
    </w:p>
    <w:p w14:paraId="750B0C80" w14:textId="77777777" w:rsidR="00F12483" w:rsidRPr="00F12483" w:rsidRDefault="00F12483" w:rsidP="00F1248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db.properties</w:t>
      </w:r>
    </w:p>
    <w:p w14:paraId="43EB8F0C" w14:textId="77777777" w:rsidR="00F12483" w:rsidRPr="00F12483" w:rsidRDefault="00F12483" w:rsidP="00F12483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Stores the database configuration such as hostname, database name, username, and password.</w:t>
      </w:r>
    </w:p>
    <w:p w14:paraId="3EDBA5A3" w14:textId="77777777" w:rsidR="00F12483" w:rsidRDefault="00F12483" w:rsidP="00F12483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e application uses this file to establish a database connection.</w:t>
      </w:r>
    </w:p>
    <w:p w14:paraId="657E29D9" w14:textId="77777777" w:rsidR="00F12483" w:rsidRDefault="00F12483" w:rsidP="00F12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26FC34B4" w14:textId="77777777" w:rsidR="00F12483" w:rsidRDefault="00F12483" w:rsidP="00F12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7906899B" w14:textId="77777777" w:rsidR="00F12483" w:rsidRPr="00F12483" w:rsidRDefault="00F12483" w:rsidP="00F12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1837290B" w14:textId="7E6B0AFB" w:rsidR="00F12483" w:rsidRPr="00F12483" w:rsidRDefault="00F12483" w:rsidP="004E7A1E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lastRenderedPageBreak/>
        <w:t>Example:</w:t>
      </w:r>
    </w:p>
    <w:p w14:paraId="206B8D97" w14:textId="24C8ACC0" w:rsidR="00F12483" w:rsidRPr="00F12483" w:rsidRDefault="00F12483" w:rsidP="00F124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18"/>
          <w:szCs w:val="18"/>
          <w:lang w:eastAsia="en-IN"/>
          <w14:ligatures w14:val="none"/>
        </w:rPr>
      </w:pPr>
      <w:r w:rsidRPr="00F12483">
        <w:rPr>
          <w:rFonts w:ascii="Courier New" w:eastAsia="Times New Roman" w:hAnsi="Courier New" w:cs="Courier New"/>
          <w:kern w:val="0"/>
          <w:sz w:val="18"/>
          <w:szCs w:val="18"/>
          <w:lang w:eastAsia="en-IN"/>
          <w14:ligatures w14:val="none"/>
        </w:rPr>
        <w:t>hostname=localhost</w:t>
      </w:r>
    </w:p>
    <w:p w14:paraId="59239FC3" w14:textId="77777777" w:rsidR="00F12483" w:rsidRPr="00F12483" w:rsidRDefault="00F12483" w:rsidP="00F124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18"/>
          <w:szCs w:val="18"/>
          <w:lang w:eastAsia="en-IN"/>
          <w14:ligatures w14:val="none"/>
        </w:rPr>
      </w:pPr>
      <w:r w:rsidRPr="00F12483">
        <w:rPr>
          <w:rFonts w:ascii="Courier New" w:eastAsia="Times New Roman" w:hAnsi="Courier New" w:cs="Courier New"/>
          <w:kern w:val="0"/>
          <w:sz w:val="18"/>
          <w:szCs w:val="18"/>
          <w:lang w:eastAsia="en-IN"/>
          <w14:ligatures w14:val="none"/>
        </w:rPr>
        <w:t>dbname=hospitaldb</w:t>
      </w:r>
    </w:p>
    <w:p w14:paraId="46B4E7BD" w14:textId="77777777" w:rsidR="00F12483" w:rsidRPr="00F12483" w:rsidRDefault="00F12483" w:rsidP="00F124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18"/>
          <w:szCs w:val="18"/>
          <w:lang w:eastAsia="en-IN"/>
          <w14:ligatures w14:val="none"/>
        </w:rPr>
      </w:pPr>
      <w:r w:rsidRPr="00F12483">
        <w:rPr>
          <w:rFonts w:ascii="Courier New" w:eastAsia="Times New Roman" w:hAnsi="Courier New" w:cs="Courier New"/>
          <w:kern w:val="0"/>
          <w:sz w:val="18"/>
          <w:szCs w:val="18"/>
          <w:lang w:eastAsia="en-IN"/>
          <w14:ligatures w14:val="none"/>
        </w:rPr>
        <w:t>username=root</w:t>
      </w:r>
    </w:p>
    <w:p w14:paraId="252B06B8" w14:textId="77777777" w:rsidR="00F12483" w:rsidRPr="00F12483" w:rsidRDefault="00F12483" w:rsidP="00F124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18"/>
          <w:szCs w:val="18"/>
          <w:lang w:eastAsia="en-IN"/>
          <w14:ligatures w14:val="none"/>
        </w:rPr>
      </w:pPr>
      <w:r w:rsidRPr="00F12483">
        <w:rPr>
          <w:rFonts w:ascii="Courier New" w:eastAsia="Times New Roman" w:hAnsi="Courier New" w:cs="Courier New"/>
          <w:kern w:val="0"/>
          <w:sz w:val="18"/>
          <w:szCs w:val="18"/>
          <w:lang w:eastAsia="en-IN"/>
          <w14:ligatures w14:val="none"/>
        </w:rPr>
        <w:t>password=yourpassword</w:t>
      </w:r>
    </w:p>
    <w:p w14:paraId="7EAD7823" w14:textId="77777777" w:rsidR="00F12483" w:rsidRPr="00F12483" w:rsidRDefault="00F12483" w:rsidP="00F124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18"/>
          <w:szCs w:val="18"/>
          <w:lang w:eastAsia="en-IN"/>
          <w14:ligatures w14:val="none"/>
        </w:rPr>
      </w:pPr>
      <w:r w:rsidRPr="00F12483">
        <w:rPr>
          <w:rFonts w:ascii="Courier New" w:eastAsia="Times New Roman" w:hAnsi="Courier New" w:cs="Courier New"/>
          <w:kern w:val="0"/>
          <w:sz w:val="18"/>
          <w:szCs w:val="18"/>
          <w:lang w:eastAsia="en-IN"/>
          <w14:ligatures w14:val="none"/>
        </w:rPr>
        <w:t>portnumber=3306</w:t>
      </w:r>
    </w:p>
    <w:p w14:paraId="5FE6D8DD" w14:textId="77777777" w:rsidR="00F12483" w:rsidRPr="00F12483" w:rsidRDefault="00F12483" w:rsidP="00F124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</w:pPr>
      <w:r w:rsidRPr="00F12483">
        <w:rPr>
          <w:rFonts w:ascii="Courier New" w:eastAsia="Times New Roman" w:hAnsi="Courier New" w:cs="Courier New"/>
          <w:kern w:val="0"/>
          <w:sz w:val="18"/>
          <w:szCs w:val="18"/>
          <w:lang w:eastAsia="en-IN"/>
          <w14:ligatures w14:val="none"/>
        </w:rPr>
        <w:t>connectionString=jdbc:mysql://${hostname}:${portnumber}/${dbname}</w:t>
      </w:r>
    </w:p>
    <w:p w14:paraId="0F36B361" w14:textId="77777777" w:rsidR="00F12483" w:rsidRDefault="00F12483" w:rsidP="00F12483">
      <w:p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28C6A8DC" w14:textId="77777777" w:rsidR="00F12483" w:rsidRDefault="00F12483" w:rsidP="00F12483">
      <w:p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4B8F59C4" w14:textId="77777777" w:rsidR="00F12483" w:rsidRDefault="00F12483" w:rsidP="00F12483">
      <w:p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4BEF3B3F" w14:textId="77777777" w:rsidR="00F12483" w:rsidRPr="00F12483" w:rsidRDefault="00F12483" w:rsidP="00F12483">
      <w:p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2982250E" w14:textId="33C0C3FE" w:rsidR="00F12483" w:rsidRPr="00F12483" w:rsidRDefault="00F12483" w:rsidP="00F1248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Database Documentation</w:t>
      </w:r>
    </w:p>
    <w:p w14:paraId="00D44954" w14:textId="77777777" w:rsidR="00F12483" w:rsidRPr="00F12483" w:rsidRDefault="00F12483" w:rsidP="00F12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In this section, we will document the database schema used in the </w:t>
      </w:r>
      <w:r w:rsidRPr="00F1248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Hospital Management System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. The database manages entities like </w:t>
      </w:r>
      <w:r w:rsidRPr="00F1248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atients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F1248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octors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and their </w:t>
      </w:r>
      <w:r w:rsidRPr="00F1248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ppointments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 Below, we'll explain the structure of each table, their attributes, and the relationships between them.</w:t>
      </w:r>
    </w:p>
    <w:p w14:paraId="6B0DDAAE" w14:textId="77777777" w:rsidR="00F12483" w:rsidRPr="00F12483" w:rsidRDefault="00F12483" w:rsidP="00F1248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3E3CD15F">
          <v:rect id="_x0000_i1067" style="width:0;height:1.5pt" o:hralign="center" o:hrstd="t" o:hr="t" fillcolor="#a0a0a0" stroked="f"/>
        </w:pict>
      </w:r>
    </w:p>
    <w:p w14:paraId="0D8B23C6" w14:textId="77777777" w:rsidR="00F12483" w:rsidRPr="00F12483" w:rsidRDefault="00F12483" w:rsidP="00F1248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. Database Overview</w:t>
      </w:r>
    </w:p>
    <w:p w14:paraId="2DE82ACA" w14:textId="77777777" w:rsidR="00F12483" w:rsidRPr="00F12483" w:rsidRDefault="00F12483" w:rsidP="00F1248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atabase Name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</w:t>
      </w:r>
      <w:r w:rsidRPr="00F1248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hospitaldb</w:t>
      </w:r>
    </w:p>
    <w:p w14:paraId="3EBE4247" w14:textId="77777777" w:rsidR="00F12483" w:rsidRPr="00F12483" w:rsidRDefault="00F12483" w:rsidP="00F1248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Tables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</w:t>
      </w:r>
    </w:p>
    <w:p w14:paraId="24016ECB" w14:textId="77777777" w:rsidR="00F12483" w:rsidRPr="00F12483" w:rsidRDefault="00F12483" w:rsidP="00F12483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atients</w:t>
      </w:r>
    </w:p>
    <w:p w14:paraId="660422C8" w14:textId="77777777" w:rsidR="00F12483" w:rsidRPr="00F12483" w:rsidRDefault="00F12483" w:rsidP="00F12483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octors</w:t>
      </w:r>
    </w:p>
    <w:p w14:paraId="47B745F9" w14:textId="77777777" w:rsidR="00F12483" w:rsidRPr="00F12483" w:rsidRDefault="00F12483" w:rsidP="00F12483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ppointments</w:t>
      </w:r>
    </w:p>
    <w:p w14:paraId="5D0429D6" w14:textId="77777777" w:rsidR="00F12483" w:rsidRPr="00F12483" w:rsidRDefault="00F12483" w:rsidP="00F12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is database schema is designed to store information about patients, doctors, and the appointments between them. It ensures data consistency through the use of </w:t>
      </w:r>
      <w:r w:rsidRPr="00F1248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foreign keys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o define relationships between the tables.</w:t>
      </w:r>
    </w:p>
    <w:p w14:paraId="03C5E26B" w14:textId="77777777" w:rsidR="00F12483" w:rsidRDefault="00F12483" w:rsidP="00F1248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3E38F0FE">
          <v:rect id="_x0000_i1068" style="width:0;height:1.5pt" o:hralign="center" o:hrstd="t" o:hr="t" fillcolor="#a0a0a0" stroked="f"/>
        </w:pict>
      </w:r>
    </w:p>
    <w:p w14:paraId="191E60AB" w14:textId="77777777" w:rsidR="00F12483" w:rsidRDefault="00F12483" w:rsidP="00F1248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7203993F" w14:textId="77777777" w:rsidR="00F12483" w:rsidRDefault="00F12483" w:rsidP="00F1248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1880CC3B" w14:textId="77777777" w:rsidR="00F12483" w:rsidRDefault="00F12483" w:rsidP="00F1248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2B7A72FC" w14:textId="77777777" w:rsidR="00F12483" w:rsidRDefault="00F12483" w:rsidP="00F1248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126B8892" w14:textId="77777777" w:rsidR="00F12483" w:rsidRDefault="00F12483" w:rsidP="00F1248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693F13FA" w14:textId="77777777" w:rsidR="00F12483" w:rsidRDefault="00F12483" w:rsidP="00F1248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5A1883AC" w14:textId="77777777" w:rsidR="00F12483" w:rsidRDefault="00F12483" w:rsidP="00F1248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45D1A898" w14:textId="77777777" w:rsidR="00F12483" w:rsidRDefault="00F12483" w:rsidP="00F1248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323285A4" w14:textId="77777777" w:rsidR="00F12483" w:rsidRDefault="00F12483" w:rsidP="00F1248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760CA88F" w14:textId="77777777" w:rsidR="00F12483" w:rsidRPr="00F12483" w:rsidRDefault="00F12483" w:rsidP="00F1248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598BD705" w14:textId="77777777" w:rsidR="00F12483" w:rsidRPr="00F12483" w:rsidRDefault="00F12483" w:rsidP="00F1248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lastRenderedPageBreak/>
        <w:t>2. Tables and Relationships</w:t>
      </w:r>
    </w:p>
    <w:p w14:paraId="64C4C4D7" w14:textId="77777777" w:rsidR="00F12483" w:rsidRPr="00F12483" w:rsidRDefault="00F12483" w:rsidP="00F1248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2.1. </w:t>
      </w:r>
      <w:r w:rsidRPr="00F1248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patients</w:t>
      </w:r>
      <w:r w:rsidRPr="00F1248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Table</w:t>
      </w:r>
    </w:p>
    <w:p w14:paraId="6BC046C4" w14:textId="77777777" w:rsidR="00F12483" w:rsidRDefault="00F12483" w:rsidP="00F12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e </w:t>
      </w:r>
      <w:r w:rsidRPr="00F1248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atients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able stores information about each patient in the hospital. It has the following columns:</w:t>
      </w:r>
    </w:p>
    <w:p w14:paraId="78B95CEE" w14:textId="77D4941E" w:rsidR="00F12483" w:rsidRDefault="00F12483" w:rsidP="00F12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drawing>
          <wp:inline distT="0" distB="0" distL="0" distR="0" wp14:anchorId="31433A8F" wp14:editId="5CAB381C">
            <wp:extent cx="5731510" cy="2519045"/>
            <wp:effectExtent l="0" t="0" r="2540" b="0"/>
            <wp:docPr id="9638561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856104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78562" w14:textId="77777777" w:rsidR="00F12483" w:rsidRPr="00F12483" w:rsidRDefault="00F12483" w:rsidP="00F1248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Symbol" w:cs="Times New Roman"/>
          <w:kern w:val="0"/>
          <w:lang w:eastAsia="en-IN"/>
          <w14:ligatures w14:val="none"/>
        </w:rPr>
        <w:t>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</w:t>
      </w:r>
      <w:r w:rsidRPr="00F1248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rimary Key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</w:t>
      </w:r>
      <w:r w:rsidRPr="00F1248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atientId</w:t>
      </w:r>
    </w:p>
    <w:p w14:paraId="6B437375" w14:textId="02E4D666" w:rsidR="00F12483" w:rsidRDefault="00F12483" w:rsidP="00F12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Symbol" w:cs="Times New Roman"/>
          <w:kern w:val="0"/>
          <w:lang w:eastAsia="en-IN"/>
          <w14:ligatures w14:val="none"/>
        </w:rPr>
        <w:t>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</w:t>
      </w:r>
      <w:r w:rsidRPr="00F1248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urpose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Stores personal details of patients in the hospital.</w:t>
      </w:r>
    </w:p>
    <w:p w14:paraId="61F3BB01" w14:textId="77777777" w:rsidR="00F12483" w:rsidRDefault="00F12483" w:rsidP="00F12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642686E3" w14:textId="77777777" w:rsidR="00F12483" w:rsidRPr="00F12483" w:rsidRDefault="00F12483" w:rsidP="00F1248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2.2. </w:t>
      </w:r>
      <w:r w:rsidRPr="00F1248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doctors</w:t>
      </w:r>
      <w:r w:rsidRPr="00F1248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Table</w:t>
      </w:r>
    </w:p>
    <w:p w14:paraId="3511A1D0" w14:textId="77777777" w:rsidR="00F12483" w:rsidRPr="00F12483" w:rsidRDefault="00F12483" w:rsidP="00F12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e </w:t>
      </w:r>
      <w:r w:rsidRPr="00F1248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octors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able stores information about the doctors available in the hospital. It contains the following columns:</w:t>
      </w:r>
    </w:p>
    <w:p w14:paraId="3FACBC5A" w14:textId="464F2BE2" w:rsidR="00F12483" w:rsidRDefault="00F12483" w:rsidP="00F12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drawing>
          <wp:inline distT="0" distB="0" distL="0" distR="0" wp14:anchorId="6653628D" wp14:editId="6B14F09D">
            <wp:extent cx="5731510" cy="2004695"/>
            <wp:effectExtent l="0" t="0" r="2540" b="0"/>
            <wp:docPr id="1769568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56890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6141" w14:textId="77777777" w:rsidR="00F12483" w:rsidRDefault="00F12483" w:rsidP="00F12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78A7C834" w14:textId="77777777" w:rsidR="00F12483" w:rsidRDefault="00F12483" w:rsidP="00F12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64362738" w14:textId="77777777" w:rsidR="00F12483" w:rsidRPr="00F12483" w:rsidRDefault="00F12483" w:rsidP="00F1248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Symbol" w:cs="Times New Roman"/>
          <w:kern w:val="0"/>
          <w:lang w:eastAsia="en-IN"/>
          <w14:ligatures w14:val="none"/>
        </w:rPr>
        <w:lastRenderedPageBreak/>
        <w:t>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</w:t>
      </w:r>
      <w:r w:rsidRPr="00F1248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rimary Key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</w:t>
      </w:r>
      <w:r w:rsidRPr="00F1248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octorId</w:t>
      </w:r>
    </w:p>
    <w:p w14:paraId="709EAE30" w14:textId="0C8B85F5" w:rsidR="00F12483" w:rsidRDefault="00F12483" w:rsidP="00F12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Symbol" w:cs="Times New Roman"/>
          <w:kern w:val="0"/>
          <w:lang w:eastAsia="en-IN"/>
          <w14:ligatures w14:val="none"/>
        </w:rPr>
        <w:t>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</w:t>
      </w:r>
      <w:r w:rsidRPr="00F1248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urpose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Stores information about the doctors, including their specialization and contact information.</w:t>
      </w:r>
    </w:p>
    <w:p w14:paraId="57EDEB04" w14:textId="77777777" w:rsidR="00F12483" w:rsidRDefault="00F12483" w:rsidP="00F12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2C5F8378" w14:textId="77777777" w:rsidR="00F12483" w:rsidRPr="00F12483" w:rsidRDefault="00F12483" w:rsidP="00F1248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2.3. </w:t>
      </w:r>
      <w:r w:rsidRPr="00F1248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appointments</w:t>
      </w:r>
      <w:r w:rsidRPr="00F1248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Table</w:t>
      </w:r>
    </w:p>
    <w:p w14:paraId="674367A3" w14:textId="77777777" w:rsidR="00F12483" w:rsidRPr="00F12483" w:rsidRDefault="00F12483" w:rsidP="00F12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e </w:t>
      </w:r>
      <w:r w:rsidRPr="00F1248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ppointments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able stores information about appointments between patients and doctors. It also defines the relationships between the </w:t>
      </w:r>
      <w:r w:rsidRPr="00F1248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atients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nd </w:t>
      </w:r>
      <w:r w:rsidRPr="00F1248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octors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ables using </w:t>
      </w:r>
      <w:r w:rsidRPr="00F1248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foreign keys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764D56E7" w14:textId="77777777" w:rsidR="00F12483" w:rsidRDefault="00F12483" w:rsidP="00F12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140C42A4" w14:textId="73128B21" w:rsidR="00F12483" w:rsidRDefault="00F12483" w:rsidP="00F12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drawing>
          <wp:inline distT="0" distB="0" distL="0" distR="0" wp14:anchorId="297068BA" wp14:editId="4600E1AE">
            <wp:extent cx="5731510" cy="2544445"/>
            <wp:effectExtent l="0" t="0" r="2540" b="8255"/>
            <wp:docPr id="19341515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151527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DC512" w14:textId="77777777" w:rsidR="00151C80" w:rsidRPr="00151C80" w:rsidRDefault="00151C80" w:rsidP="00151C8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rimary Key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</w:t>
      </w: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ppointmentId</w:t>
      </w:r>
    </w:p>
    <w:p w14:paraId="63BE234C" w14:textId="77777777" w:rsidR="00151C80" w:rsidRPr="00151C80" w:rsidRDefault="00151C80" w:rsidP="00151C8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Foreign Keys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</w:t>
      </w:r>
    </w:p>
    <w:p w14:paraId="105CF9B2" w14:textId="77777777" w:rsidR="00151C80" w:rsidRPr="00151C80" w:rsidRDefault="00151C80" w:rsidP="00151C8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atientId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references the </w:t>
      </w: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atients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able.</w:t>
      </w:r>
    </w:p>
    <w:p w14:paraId="59E3E865" w14:textId="77777777" w:rsidR="00151C80" w:rsidRPr="00151C80" w:rsidRDefault="00151C80" w:rsidP="00151C8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octorId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references the </w:t>
      </w: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octors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able.</w:t>
      </w:r>
    </w:p>
    <w:p w14:paraId="17575684" w14:textId="77777777" w:rsidR="00151C80" w:rsidRDefault="00151C80" w:rsidP="00151C8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urpose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Manages the appointments between patients and doctors, linking the two entities through foreign key relationships.</w:t>
      </w:r>
    </w:p>
    <w:p w14:paraId="355D6A07" w14:textId="77777777" w:rsidR="00151C80" w:rsidRDefault="00151C80" w:rsidP="00151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253EB490" w14:textId="77777777" w:rsidR="00151C80" w:rsidRPr="00151C80" w:rsidRDefault="00151C80" w:rsidP="00151C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3. Relationships Between Tables</w:t>
      </w:r>
    </w:p>
    <w:p w14:paraId="71A1BC45" w14:textId="77777777" w:rsidR="00151C80" w:rsidRPr="00151C80" w:rsidRDefault="00151C80" w:rsidP="00151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e </w:t>
      </w: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ppointments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able acts as the </w:t>
      </w: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junction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between the </w:t>
      </w: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atients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nd </w:t>
      </w: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octors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ables, creating a </w:t>
      </w: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one-to-many relationship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between patients and doctors through appointments. Here’s how the relationships work:</w:t>
      </w:r>
    </w:p>
    <w:p w14:paraId="64C0999A" w14:textId="77777777" w:rsidR="00151C80" w:rsidRPr="00151C80" w:rsidRDefault="00151C80" w:rsidP="00151C8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One-to-Many Relationship Between </w:t>
      </w:r>
      <w:r w:rsidRPr="00151C8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patients</w:t>
      </w: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and </w:t>
      </w:r>
      <w:r w:rsidRPr="00151C8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appointments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</w:t>
      </w:r>
    </w:p>
    <w:p w14:paraId="4BD19092" w14:textId="77777777" w:rsidR="00151C80" w:rsidRPr="00151C80" w:rsidRDefault="00151C80" w:rsidP="00151C80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A patient can have </w:t>
      </w: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ultiple appointments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41A412E5" w14:textId="77777777" w:rsidR="00151C80" w:rsidRPr="00151C80" w:rsidRDefault="00151C80" w:rsidP="00151C80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Each appointment belongs to </w:t>
      </w: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one patient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identified by the </w:t>
      </w: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atientId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oreign key in the </w:t>
      </w: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ppointments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able.</w:t>
      </w:r>
    </w:p>
    <w:p w14:paraId="4E75BD92" w14:textId="77777777" w:rsidR="00151C80" w:rsidRPr="00151C80" w:rsidRDefault="00151C80" w:rsidP="00151C8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lastRenderedPageBreak/>
        <w:t xml:space="preserve">One-to-Many Relationship Between </w:t>
      </w:r>
      <w:r w:rsidRPr="00151C8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doctors</w:t>
      </w: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and </w:t>
      </w:r>
      <w:r w:rsidRPr="00151C8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appointments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</w:t>
      </w:r>
    </w:p>
    <w:p w14:paraId="15F676D6" w14:textId="77777777" w:rsidR="00151C80" w:rsidRPr="00151C80" w:rsidRDefault="00151C80" w:rsidP="00151C80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A doctor can have </w:t>
      </w: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ultiple appointments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2B39BFB1" w14:textId="77777777" w:rsidR="00151C80" w:rsidRPr="00151C80" w:rsidRDefault="00151C80" w:rsidP="00151C80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Each appointment belongs to </w:t>
      </w: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one doctor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identified by the </w:t>
      </w: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octorId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oreign key in the </w:t>
      </w: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ppointments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able.</w:t>
      </w:r>
    </w:p>
    <w:p w14:paraId="617BBBDF" w14:textId="77777777" w:rsidR="00151C80" w:rsidRPr="00151C80" w:rsidRDefault="00151C80" w:rsidP="00151C8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Relationship Diagram (ER Diagram) Overview:</w:t>
      </w:r>
    </w:p>
    <w:p w14:paraId="62E33A4B" w14:textId="77777777" w:rsidR="00151C80" w:rsidRPr="00151C80" w:rsidRDefault="00151C80" w:rsidP="00151C8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ntities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</w:t>
      </w: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atients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octors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ppointments</w:t>
      </w:r>
    </w:p>
    <w:p w14:paraId="424038BF" w14:textId="77777777" w:rsidR="00151C80" w:rsidRPr="00151C80" w:rsidRDefault="00151C80" w:rsidP="00151C8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Foreign Keys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</w:t>
      </w:r>
    </w:p>
    <w:p w14:paraId="34CDC7A3" w14:textId="77777777" w:rsidR="00151C80" w:rsidRPr="00151C80" w:rsidRDefault="00151C80" w:rsidP="00151C8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atientId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n </w:t>
      </w: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ppointments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references </w:t>
      </w: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atients(patientId)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5570804B" w14:textId="77777777" w:rsidR="00151C80" w:rsidRDefault="00151C80" w:rsidP="00151C8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octorId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n </w:t>
      </w: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ppointments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references </w:t>
      </w: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octors(doctorId)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774F827F" w14:textId="77777777" w:rsidR="00151C80" w:rsidRDefault="00151C80" w:rsidP="00151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11AABF84" w14:textId="77777777" w:rsidR="00151C80" w:rsidRPr="00151C80" w:rsidRDefault="00151C80" w:rsidP="00151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7392C183" w14:textId="77777777" w:rsidR="00151C80" w:rsidRPr="00151C80" w:rsidRDefault="00151C80" w:rsidP="00151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38D5C16D" w14:textId="77777777" w:rsidR="00F12483" w:rsidRDefault="00F12483" w:rsidP="00F12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7BB9072C" w14:textId="77777777" w:rsidR="00F12483" w:rsidRDefault="00F12483" w:rsidP="00F12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52926A68" w14:textId="77777777" w:rsidR="00F12483" w:rsidRDefault="00F12483" w:rsidP="00F12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30890E2B" w14:textId="77777777" w:rsidR="00F12483" w:rsidRDefault="00F12483" w:rsidP="00F12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08018267" w14:textId="77777777" w:rsidR="00F12483" w:rsidRDefault="00F12483" w:rsidP="00F12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0355091F" w14:textId="7286F696" w:rsidR="00F12483" w:rsidRDefault="00151C80" w:rsidP="00F12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:lang w:eastAsia="en-IN"/>
          <w14:ligatures w14:val="none"/>
        </w:rPr>
        <w:t>Methods and Functionality Documentation</w:t>
      </w:r>
    </w:p>
    <w:p w14:paraId="50AE452C" w14:textId="77777777" w:rsidR="00151C80" w:rsidRDefault="00151C80" w:rsidP="00F12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:lang w:eastAsia="en-IN"/>
          <w14:ligatures w14:val="none"/>
        </w:rPr>
      </w:pPr>
    </w:p>
    <w:p w14:paraId="165CEBE3" w14:textId="77777777" w:rsidR="00151C80" w:rsidRPr="00151C80" w:rsidRDefault="00151C80" w:rsidP="00151C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1. </w:t>
      </w:r>
      <w:r w:rsidRPr="00151C8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entity/</w:t>
      </w:r>
      <w:r w:rsidRPr="00151C8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Directory Documentation</w:t>
      </w:r>
    </w:p>
    <w:p w14:paraId="05D22EEC" w14:textId="77777777" w:rsidR="00151C80" w:rsidRPr="00151C80" w:rsidRDefault="00151C80" w:rsidP="00151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is directory contains entity classes, each representing a database table. These classes encapsulate the attributes and methods related to the entities and mirror the structure of the tables in the database.</w:t>
      </w:r>
    </w:p>
    <w:p w14:paraId="6B5EC3D6" w14:textId="77777777" w:rsidR="00151C80" w:rsidRPr="00151C80" w:rsidRDefault="00151C80" w:rsidP="00151C8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66F73B4F">
          <v:rect id="_x0000_i1386" style="width:0;height:1.5pt" o:hralign="center" o:hrstd="t" o:hr="t" fillcolor="#a0a0a0" stroked="f"/>
        </w:pict>
      </w:r>
    </w:p>
    <w:p w14:paraId="2D8BDA1C" w14:textId="77777777" w:rsidR="00151C80" w:rsidRPr="00151C80" w:rsidRDefault="00151C80" w:rsidP="00151C8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1.1. </w:t>
      </w:r>
      <w:r w:rsidRPr="00151C8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Patient.java</w:t>
      </w:r>
    </w:p>
    <w:p w14:paraId="693B3744" w14:textId="77777777" w:rsidR="00151C80" w:rsidRPr="00151C80" w:rsidRDefault="00151C80" w:rsidP="00151C8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urpose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Represents a patient in the hospital.</w:t>
      </w:r>
    </w:p>
    <w:p w14:paraId="1FC41667" w14:textId="77777777" w:rsidR="00151C80" w:rsidRPr="00151C80" w:rsidRDefault="00151C80" w:rsidP="00151C8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ttributes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</w:t>
      </w:r>
    </w:p>
    <w:p w14:paraId="409C3A12" w14:textId="77777777" w:rsidR="00151C80" w:rsidRPr="00151C80" w:rsidRDefault="00151C80" w:rsidP="00151C80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rivate int patientId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Unique identifier for each patient (primary key).</w:t>
      </w:r>
    </w:p>
    <w:p w14:paraId="446C9769" w14:textId="77777777" w:rsidR="00151C80" w:rsidRPr="00151C80" w:rsidRDefault="00151C80" w:rsidP="00151C80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rivate String firstName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Patient’s first name.</w:t>
      </w:r>
    </w:p>
    <w:p w14:paraId="14F96CF1" w14:textId="77777777" w:rsidR="00151C80" w:rsidRPr="00151C80" w:rsidRDefault="00151C80" w:rsidP="00151C80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rivate String lastName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Patient’s last name.</w:t>
      </w:r>
    </w:p>
    <w:p w14:paraId="3FD50C34" w14:textId="77777777" w:rsidR="00151C80" w:rsidRPr="00151C80" w:rsidRDefault="00151C80" w:rsidP="00151C80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rivate String dateOfBirth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Date of birth of the patient.</w:t>
      </w:r>
    </w:p>
    <w:p w14:paraId="6B41F8A3" w14:textId="77777777" w:rsidR="00151C80" w:rsidRPr="00151C80" w:rsidRDefault="00151C80" w:rsidP="00151C80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rivate String gender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Patient’s gender.</w:t>
      </w:r>
    </w:p>
    <w:p w14:paraId="5CEC6592" w14:textId="77777777" w:rsidR="00151C80" w:rsidRPr="00151C80" w:rsidRDefault="00151C80" w:rsidP="00151C80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lastRenderedPageBreak/>
        <w:t>private String contactNumber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Contact number of the patient.</w:t>
      </w:r>
    </w:p>
    <w:p w14:paraId="740182A7" w14:textId="77777777" w:rsidR="00151C80" w:rsidRDefault="00151C80" w:rsidP="00151C80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rivate String address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Patient’s residential address.</w:t>
      </w:r>
    </w:p>
    <w:p w14:paraId="52668CCD" w14:textId="77777777" w:rsidR="00151C80" w:rsidRPr="00151C80" w:rsidRDefault="00151C80" w:rsidP="00151C80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78FE4118" w14:textId="77777777" w:rsidR="00151C80" w:rsidRPr="00151C80" w:rsidRDefault="00151C80" w:rsidP="00151C8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ethods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</w:t>
      </w:r>
    </w:p>
    <w:p w14:paraId="4D141C72" w14:textId="77777777" w:rsidR="00151C80" w:rsidRPr="00151C80" w:rsidRDefault="00151C80" w:rsidP="00151C80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onstructors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</w:t>
      </w:r>
    </w:p>
    <w:p w14:paraId="17941C74" w14:textId="77777777" w:rsidR="00151C80" w:rsidRPr="00151C80" w:rsidRDefault="00151C80" w:rsidP="00151C80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Default constructor.</w:t>
      </w:r>
    </w:p>
    <w:p w14:paraId="28145C38" w14:textId="77777777" w:rsidR="00151C80" w:rsidRPr="00151C80" w:rsidRDefault="00151C80" w:rsidP="00151C80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Parametrized constructor to initialize all attributes.</w:t>
      </w:r>
    </w:p>
    <w:p w14:paraId="30228E29" w14:textId="77777777" w:rsidR="00151C80" w:rsidRPr="00151C80" w:rsidRDefault="00151C80" w:rsidP="00151C80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Getters and Setters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For each attribute to encapsulate and expose the data safely.</w:t>
      </w:r>
    </w:p>
    <w:p w14:paraId="38B48F1D" w14:textId="77777777" w:rsidR="00151C80" w:rsidRPr="00151C80" w:rsidRDefault="00151C80" w:rsidP="00151C80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toString()</w:t>
      </w: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Method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Returns a string representation of the patient’s details, used when printing or logging patient information.</w:t>
      </w:r>
    </w:p>
    <w:p w14:paraId="01E32BAC" w14:textId="77777777" w:rsidR="00151C80" w:rsidRPr="00151C80" w:rsidRDefault="00151C80" w:rsidP="00151C8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35AB3079">
          <v:rect id="_x0000_i1387" style="width:0;height:1.5pt" o:hralign="center" o:hrstd="t" o:hr="t" fillcolor="#a0a0a0" stroked="f"/>
        </w:pict>
      </w:r>
    </w:p>
    <w:p w14:paraId="030F1AB0" w14:textId="77777777" w:rsidR="00151C80" w:rsidRPr="00151C80" w:rsidRDefault="00151C80" w:rsidP="00151C8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1.2. </w:t>
      </w:r>
      <w:r w:rsidRPr="00151C8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Doctor.java</w:t>
      </w:r>
    </w:p>
    <w:p w14:paraId="757F8410" w14:textId="77777777" w:rsidR="00151C80" w:rsidRPr="00151C80" w:rsidRDefault="00151C80" w:rsidP="00151C8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urpose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Represents a doctor in the hospital.</w:t>
      </w:r>
    </w:p>
    <w:p w14:paraId="37FA5E82" w14:textId="77777777" w:rsidR="00151C80" w:rsidRPr="00151C80" w:rsidRDefault="00151C80" w:rsidP="00151C8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ttributes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</w:t>
      </w:r>
    </w:p>
    <w:p w14:paraId="1B086770" w14:textId="77777777" w:rsidR="00151C80" w:rsidRPr="00151C80" w:rsidRDefault="00151C80" w:rsidP="00151C80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rivate int doctorId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Unique identifier for each doctor (primary key).</w:t>
      </w:r>
    </w:p>
    <w:p w14:paraId="2C74EEBC" w14:textId="77777777" w:rsidR="00151C80" w:rsidRPr="00151C80" w:rsidRDefault="00151C80" w:rsidP="00151C80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rivate String firstName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Doctor’s first name.</w:t>
      </w:r>
    </w:p>
    <w:p w14:paraId="1CF75ADF" w14:textId="77777777" w:rsidR="00151C80" w:rsidRPr="00151C80" w:rsidRDefault="00151C80" w:rsidP="00151C80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rivate String lastName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Doctor’s last name.</w:t>
      </w:r>
    </w:p>
    <w:p w14:paraId="5865D5CE" w14:textId="77777777" w:rsidR="00151C80" w:rsidRPr="00151C80" w:rsidRDefault="00151C80" w:rsidP="00151C80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rivate String specialization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Doctor’s medical specialty (e.g., cardiology, pediatrics).</w:t>
      </w:r>
    </w:p>
    <w:p w14:paraId="55C833E6" w14:textId="77777777" w:rsidR="00151C80" w:rsidRDefault="00151C80" w:rsidP="00151C80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rivate String contactNumber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Doctor’s contact number.</w:t>
      </w:r>
    </w:p>
    <w:p w14:paraId="4C33F359" w14:textId="77777777" w:rsidR="00151C80" w:rsidRPr="00151C80" w:rsidRDefault="00151C80" w:rsidP="00151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7C7BE641" w14:textId="77777777" w:rsidR="00151C80" w:rsidRPr="00151C80" w:rsidRDefault="00151C80" w:rsidP="00151C8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ethods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</w:t>
      </w:r>
    </w:p>
    <w:p w14:paraId="383D3470" w14:textId="77777777" w:rsidR="00151C80" w:rsidRPr="00151C80" w:rsidRDefault="00151C80" w:rsidP="00151C80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onstructors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</w:t>
      </w:r>
    </w:p>
    <w:p w14:paraId="1F118B06" w14:textId="77777777" w:rsidR="00151C80" w:rsidRPr="00151C80" w:rsidRDefault="00151C80" w:rsidP="00151C80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Default constructor.</w:t>
      </w:r>
    </w:p>
    <w:p w14:paraId="7F0F32F4" w14:textId="77777777" w:rsidR="00151C80" w:rsidRPr="00151C80" w:rsidRDefault="00151C80" w:rsidP="00151C80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Parametrized constructor to initialize all attributes.</w:t>
      </w:r>
    </w:p>
    <w:p w14:paraId="0522A950" w14:textId="77777777" w:rsidR="00151C80" w:rsidRPr="00151C80" w:rsidRDefault="00151C80" w:rsidP="00151C80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Getters and Setters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For each attribute.</w:t>
      </w:r>
    </w:p>
    <w:p w14:paraId="1DC6207B" w14:textId="77777777" w:rsidR="00151C80" w:rsidRPr="00151C80" w:rsidRDefault="00151C80" w:rsidP="00151C80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toString()</w:t>
      </w: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Method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Returns a string representation of the doctor’s details.</w:t>
      </w:r>
    </w:p>
    <w:p w14:paraId="54D8CDEC" w14:textId="77777777" w:rsidR="00151C80" w:rsidRPr="00151C80" w:rsidRDefault="00151C80" w:rsidP="00151C8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036F6595">
          <v:rect id="_x0000_i1388" style="width:0;height:1.5pt" o:hralign="center" o:hrstd="t" o:hr="t" fillcolor="#a0a0a0" stroked="f"/>
        </w:pict>
      </w:r>
    </w:p>
    <w:p w14:paraId="1C60BC44" w14:textId="77777777" w:rsidR="00151C80" w:rsidRPr="00151C80" w:rsidRDefault="00151C80" w:rsidP="00151C8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1.3. </w:t>
      </w:r>
      <w:r w:rsidRPr="00151C8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Appointment.java</w:t>
      </w:r>
    </w:p>
    <w:p w14:paraId="462334E6" w14:textId="77777777" w:rsidR="00151C80" w:rsidRPr="00151C80" w:rsidRDefault="00151C80" w:rsidP="00151C8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urpose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Represents an appointment between a patient and a doctor.</w:t>
      </w:r>
    </w:p>
    <w:p w14:paraId="4FB13E3C" w14:textId="77777777" w:rsidR="00151C80" w:rsidRPr="00151C80" w:rsidRDefault="00151C80" w:rsidP="00151C8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ttributes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</w:t>
      </w:r>
    </w:p>
    <w:p w14:paraId="5DAD661A" w14:textId="77777777" w:rsidR="00151C80" w:rsidRPr="00151C80" w:rsidRDefault="00151C80" w:rsidP="00151C80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rivate int appointmentId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Unique identifier for each appointment (primary key).</w:t>
      </w:r>
    </w:p>
    <w:p w14:paraId="6032D945" w14:textId="77777777" w:rsidR="00151C80" w:rsidRPr="00151C80" w:rsidRDefault="00151C80" w:rsidP="00151C80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rivate int patientId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Identifier of the patient involved in the appointment (foreign key).</w:t>
      </w:r>
    </w:p>
    <w:p w14:paraId="19C62680" w14:textId="77777777" w:rsidR="00151C80" w:rsidRPr="00151C80" w:rsidRDefault="00151C80" w:rsidP="00151C80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rivate int doctorId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Identifier of the doctor involved in the appointment (foreign key).</w:t>
      </w:r>
    </w:p>
    <w:p w14:paraId="61BFCEB2" w14:textId="77777777" w:rsidR="00151C80" w:rsidRPr="00151C80" w:rsidRDefault="00151C80" w:rsidP="00151C80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rivate String appointmentDate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The date of the appointment.</w:t>
      </w:r>
    </w:p>
    <w:p w14:paraId="16696679" w14:textId="77777777" w:rsidR="00151C80" w:rsidRDefault="00151C80" w:rsidP="00151C80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lastRenderedPageBreak/>
        <w:t>private String description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Brief description of the appointment or medical reason.</w:t>
      </w:r>
    </w:p>
    <w:p w14:paraId="53A27C40" w14:textId="77777777" w:rsidR="00151C80" w:rsidRPr="00151C80" w:rsidRDefault="00151C80" w:rsidP="00151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648CE155" w14:textId="77777777" w:rsidR="00151C80" w:rsidRPr="00151C80" w:rsidRDefault="00151C80" w:rsidP="00151C8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ethods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</w:t>
      </w:r>
    </w:p>
    <w:p w14:paraId="0BAD6E9F" w14:textId="77777777" w:rsidR="00151C80" w:rsidRPr="00151C80" w:rsidRDefault="00151C80" w:rsidP="00151C80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onstructors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</w:t>
      </w:r>
    </w:p>
    <w:p w14:paraId="17797D17" w14:textId="77777777" w:rsidR="00151C80" w:rsidRPr="00151C80" w:rsidRDefault="00151C80" w:rsidP="00151C80">
      <w:pPr>
        <w:numPr>
          <w:ilvl w:val="2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Default constructor.</w:t>
      </w:r>
    </w:p>
    <w:p w14:paraId="2AC09F18" w14:textId="77777777" w:rsidR="00151C80" w:rsidRPr="00151C80" w:rsidRDefault="00151C80" w:rsidP="00151C80">
      <w:pPr>
        <w:numPr>
          <w:ilvl w:val="2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Parametrized constructor to initialize all attributes.</w:t>
      </w:r>
    </w:p>
    <w:p w14:paraId="3AA416FD" w14:textId="77777777" w:rsidR="00151C80" w:rsidRPr="00151C80" w:rsidRDefault="00151C80" w:rsidP="00151C80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Getters and Setters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For each attribute.</w:t>
      </w:r>
    </w:p>
    <w:p w14:paraId="4412B563" w14:textId="77777777" w:rsidR="00151C80" w:rsidRPr="00151C80" w:rsidRDefault="00151C80" w:rsidP="00151C80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toString()</w:t>
      </w: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Method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Returns a string representation of the appointment details.</w:t>
      </w:r>
    </w:p>
    <w:p w14:paraId="1CC569C3" w14:textId="77777777" w:rsidR="00151C80" w:rsidRPr="00151C80" w:rsidRDefault="00151C80" w:rsidP="00151C8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6398AD83">
          <v:rect id="_x0000_i1389" style="width:0;height:1.5pt" o:hralign="center" o:hrstd="t" o:hr="t" fillcolor="#a0a0a0" stroked="f"/>
        </w:pict>
      </w:r>
    </w:p>
    <w:p w14:paraId="5C772CAA" w14:textId="77777777" w:rsidR="00151C80" w:rsidRPr="00151C80" w:rsidRDefault="00151C80" w:rsidP="00151C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2. </w:t>
      </w:r>
      <w:r w:rsidRPr="00151C8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dao/</w:t>
      </w:r>
      <w:r w:rsidRPr="00151C8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Directory Documentation</w:t>
      </w:r>
    </w:p>
    <w:p w14:paraId="62F952E4" w14:textId="77777777" w:rsidR="00151C80" w:rsidRPr="00151C80" w:rsidRDefault="00151C80" w:rsidP="00151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is directory contains the service interface and its implementation to manage appointments, following the </w:t>
      </w: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ata Access Object (DAO)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design pattern. These classes handle all interactions with the database.</w:t>
      </w:r>
    </w:p>
    <w:p w14:paraId="11EDEC91" w14:textId="77777777" w:rsidR="00151C80" w:rsidRPr="00151C80" w:rsidRDefault="00151C80" w:rsidP="00151C8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7345771E">
          <v:rect id="_x0000_i1390" style="width:0;height:1.5pt" o:hralign="center" o:hrstd="t" o:hr="t" fillcolor="#a0a0a0" stroked="f"/>
        </w:pict>
      </w:r>
    </w:p>
    <w:p w14:paraId="6F993430" w14:textId="77777777" w:rsidR="00151C80" w:rsidRPr="00151C80" w:rsidRDefault="00151C80" w:rsidP="00151C8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2.1. </w:t>
      </w:r>
      <w:r w:rsidRPr="00151C8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IHospitalService.java</w:t>
      </w:r>
    </w:p>
    <w:p w14:paraId="63741A82" w14:textId="77777777" w:rsidR="00151C80" w:rsidRDefault="00151C80" w:rsidP="00151C8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urpose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Defines the interface that outlines the methods for interacting with the appointments data in the database.</w:t>
      </w:r>
    </w:p>
    <w:p w14:paraId="6B255A46" w14:textId="77777777" w:rsidR="00151C80" w:rsidRPr="00151C80" w:rsidRDefault="00151C80" w:rsidP="00151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7829DDD7" w14:textId="77777777" w:rsidR="00151C80" w:rsidRPr="00151C80" w:rsidRDefault="00151C80" w:rsidP="00151C8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ethods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</w:t>
      </w:r>
    </w:p>
    <w:p w14:paraId="79308188" w14:textId="77777777" w:rsidR="00151C80" w:rsidRPr="00151C80" w:rsidRDefault="00151C80" w:rsidP="00151C80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Appointment getAppointmentById(int appointmentId)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Fetches an appointment from the database by its ID.</w:t>
      </w:r>
    </w:p>
    <w:p w14:paraId="54E62522" w14:textId="77777777" w:rsidR="00151C80" w:rsidRPr="00151C80" w:rsidRDefault="00151C80" w:rsidP="00151C80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List&lt;Appointment&gt; getAppointmentsForPatient(int patientId)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Retrieves all appointments for a given patient.</w:t>
      </w:r>
    </w:p>
    <w:p w14:paraId="1C2B6464" w14:textId="77777777" w:rsidR="00151C80" w:rsidRPr="00151C80" w:rsidRDefault="00151C80" w:rsidP="00151C80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List&lt;Appointment&gt; getAppointmentsForDoctor(int doctorId)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Retrieves all appointments for a given doctor.</w:t>
      </w:r>
    </w:p>
    <w:p w14:paraId="47B71E67" w14:textId="77777777" w:rsidR="00151C80" w:rsidRPr="00151C80" w:rsidRDefault="00151C80" w:rsidP="00151C80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boolean scheduleAppointment(Appointment appointment)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Schedules a new appointment.</w:t>
      </w:r>
    </w:p>
    <w:p w14:paraId="57163999" w14:textId="77777777" w:rsidR="00151C80" w:rsidRPr="00151C80" w:rsidRDefault="00151C80" w:rsidP="00151C80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boolean updateAppointment(Appointment appointment)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Updates an existing appointment.</w:t>
      </w:r>
    </w:p>
    <w:p w14:paraId="0AAC76CE" w14:textId="77777777" w:rsidR="00151C80" w:rsidRPr="00151C80" w:rsidRDefault="00151C80" w:rsidP="00151C80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boolean cancelAppointment(int appointmentId)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Cancels an appointment by its ID.</w:t>
      </w:r>
    </w:p>
    <w:p w14:paraId="1556769C" w14:textId="77777777" w:rsidR="00151C80" w:rsidRDefault="00151C80" w:rsidP="00151C8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4AF7B5C1">
          <v:rect id="_x0000_i1391" style="width:0;height:1.5pt" o:hralign="center" o:hrstd="t" o:hr="t" fillcolor="#a0a0a0" stroked="f"/>
        </w:pict>
      </w:r>
    </w:p>
    <w:p w14:paraId="476BDDE8" w14:textId="77777777" w:rsidR="00151C80" w:rsidRDefault="00151C80" w:rsidP="00151C8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288860F5" w14:textId="77777777" w:rsidR="00151C80" w:rsidRDefault="00151C80" w:rsidP="00151C8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772EDAE8" w14:textId="77777777" w:rsidR="00151C80" w:rsidRPr="00151C80" w:rsidRDefault="00151C80" w:rsidP="00151C8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3110F3DF" w14:textId="77777777" w:rsidR="00151C80" w:rsidRPr="00151C80" w:rsidRDefault="00151C80" w:rsidP="00151C8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lastRenderedPageBreak/>
        <w:t xml:space="preserve">2.2. </w:t>
      </w:r>
      <w:r w:rsidRPr="00151C8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HospitalServiceImpl.java</w:t>
      </w:r>
    </w:p>
    <w:p w14:paraId="72688A80" w14:textId="77777777" w:rsidR="00151C80" w:rsidRDefault="00151C80" w:rsidP="00151C8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urpose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Implements the </w:t>
      </w: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IHospitalService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nterface. It handles the actual interaction with the database to perform CRUD (Create, Read, Update, Delete) operations on the appointment data.</w:t>
      </w:r>
    </w:p>
    <w:p w14:paraId="649755FF" w14:textId="77777777" w:rsidR="00151C80" w:rsidRPr="00151C80" w:rsidRDefault="00151C80" w:rsidP="00151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2F963E32" w14:textId="77777777" w:rsidR="00151C80" w:rsidRPr="00151C80" w:rsidRDefault="00151C80" w:rsidP="00151C8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ethods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</w:t>
      </w:r>
    </w:p>
    <w:p w14:paraId="31DCDB02" w14:textId="77777777" w:rsidR="00151C80" w:rsidRPr="00151C80" w:rsidRDefault="00151C80" w:rsidP="00151C80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Appointment getAppointmentById(int appointmentId)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Retrieves an appointment by its ID using a SQL </w:t>
      </w: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ELECT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query.</w:t>
      </w:r>
    </w:p>
    <w:p w14:paraId="00CAA336" w14:textId="77777777" w:rsidR="00151C80" w:rsidRPr="00151C80" w:rsidRDefault="00151C80" w:rsidP="00151C80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List&lt;Appointment&gt; getAppointmentsForPatient(int patientId)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Retrieves all appointments for a given patient using a SQL </w:t>
      </w: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ELECT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query.</w:t>
      </w:r>
    </w:p>
    <w:p w14:paraId="78E40D08" w14:textId="77777777" w:rsidR="00151C80" w:rsidRPr="00151C80" w:rsidRDefault="00151C80" w:rsidP="00151C80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List&lt;Appointment&gt; getAppointmentsForDoctor(int doctorId)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Retrieves all appointments for a given doctor using a SQL </w:t>
      </w: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ELECT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query.</w:t>
      </w:r>
    </w:p>
    <w:p w14:paraId="5FD4D182" w14:textId="77777777" w:rsidR="00151C80" w:rsidRPr="00151C80" w:rsidRDefault="00151C80" w:rsidP="00151C80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boolean scheduleAppointment(Appointment appointment)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Inserts a new appointment into the database using a SQL </w:t>
      </w: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INSERT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query.</w:t>
      </w:r>
    </w:p>
    <w:p w14:paraId="0276594C" w14:textId="77777777" w:rsidR="00151C80" w:rsidRPr="00151C80" w:rsidRDefault="00151C80" w:rsidP="00151C80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boolean updateAppointment(Appointment appointment)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Updates an existing appointment in the database using a SQL </w:t>
      </w: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UPDATE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query.</w:t>
      </w:r>
    </w:p>
    <w:p w14:paraId="114C6FC3" w14:textId="77777777" w:rsidR="00151C80" w:rsidRPr="00151C80" w:rsidRDefault="00151C80" w:rsidP="00151C80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boolean cancelAppointment(int appointmentId)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Deletes an appointment from the database using a SQL </w:t>
      </w: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ELETE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query.</w:t>
      </w:r>
    </w:p>
    <w:p w14:paraId="3C683354" w14:textId="77777777" w:rsidR="00151C80" w:rsidRPr="00151C80" w:rsidRDefault="00151C80" w:rsidP="00151C8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1C0490B2">
          <v:rect id="_x0000_i1392" style="width:0;height:1.5pt" o:hralign="center" o:hrstd="t" o:hr="t" fillcolor="#a0a0a0" stroked="f"/>
        </w:pict>
      </w:r>
    </w:p>
    <w:p w14:paraId="048603CC" w14:textId="77777777" w:rsidR="00151C80" w:rsidRPr="00151C80" w:rsidRDefault="00151C80" w:rsidP="00151C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3. </w:t>
      </w:r>
      <w:r w:rsidRPr="00151C8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exception/</w:t>
      </w:r>
      <w:r w:rsidRPr="00151C8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Directory Documentation</w:t>
      </w:r>
    </w:p>
    <w:p w14:paraId="244C5A44" w14:textId="77777777" w:rsidR="00151C80" w:rsidRPr="00151C80" w:rsidRDefault="00151C80" w:rsidP="00151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is directory contains custom exceptions designed to handle specific error cases within the application.</w:t>
      </w:r>
    </w:p>
    <w:p w14:paraId="202F9C2D" w14:textId="77777777" w:rsidR="00151C80" w:rsidRPr="00151C80" w:rsidRDefault="00151C80" w:rsidP="00151C8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762FBF7F">
          <v:rect id="_x0000_i1393" style="width:0;height:1.5pt" o:hralign="center" o:hrstd="t" o:hr="t" fillcolor="#a0a0a0" stroked="f"/>
        </w:pict>
      </w:r>
    </w:p>
    <w:p w14:paraId="5D872A09" w14:textId="77777777" w:rsidR="00151C80" w:rsidRPr="00151C80" w:rsidRDefault="00151C80" w:rsidP="00151C8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3.1. </w:t>
      </w:r>
      <w:r w:rsidRPr="00151C8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PatientNumberNotFoundException.java</w:t>
      </w:r>
    </w:p>
    <w:p w14:paraId="2564843F" w14:textId="77777777" w:rsidR="00151C80" w:rsidRDefault="00151C80" w:rsidP="00151C8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urpose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Custom exception that is thrown when a patient number provided by the user does not exist in the database.</w:t>
      </w:r>
    </w:p>
    <w:p w14:paraId="309BC71F" w14:textId="77777777" w:rsidR="00151C80" w:rsidRPr="00151C80" w:rsidRDefault="00151C80" w:rsidP="00151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1C322AB9" w14:textId="77777777" w:rsidR="00151C80" w:rsidRPr="00151C80" w:rsidRDefault="00151C80" w:rsidP="00151C8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ttributes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</w:t>
      </w:r>
    </w:p>
    <w:p w14:paraId="4B9DB9C6" w14:textId="77777777" w:rsidR="00151C80" w:rsidRDefault="00151C80" w:rsidP="00151C80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Inherits from Java’s </w:t>
      </w: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Exception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class.</w:t>
      </w:r>
    </w:p>
    <w:p w14:paraId="2F0CF2C8" w14:textId="77777777" w:rsidR="00151C80" w:rsidRPr="00151C80" w:rsidRDefault="00151C80" w:rsidP="00151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7CECAE1A" w14:textId="77777777" w:rsidR="00151C80" w:rsidRPr="00151C80" w:rsidRDefault="00151C80" w:rsidP="00151C8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ethods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</w:t>
      </w:r>
    </w:p>
    <w:p w14:paraId="1EE01F19" w14:textId="77777777" w:rsidR="00151C80" w:rsidRPr="00151C80" w:rsidRDefault="00151C80" w:rsidP="00151C80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onstructor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Takes a custom error message that is displayed when the exception is thrown, making it easier to debug patient-related errors.</w:t>
      </w:r>
    </w:p>
    <w:p w14:paraId="1715BB1B" w14:textId="77777777" w:rsidR="00151C80" w:rsidRPr="00151C80" w:rsidRDefault="00151C80" w:rsidP="00151C8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20D26C3E">
          <v:rect id="_x0000_i1394" style="width:0;height:1.5pt" o:hralign="center" o:hrstd="t" o:hr="t" fillcolor="#a0a0a0" stroked="f"/>
        </w:pict>
      </w:r>
    </w:p>
    <w:p w14:paraId="37B7B70D" w14:textId="77777777" w:rsidR="00151C80" w:rsidRPr="00151C80" w:rsidRDefault="00151C80" w:rsidP="00151C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lastRenderedPageBreak/>
        <w:t xml:space="preserve">4. </w:t>
      </w:r>
      <w:r w:rsidRPr="00151C8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util/</w:t>
      </w:r>
      <w:r w:rsidRPr="00151C8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Directory Documentation</w:t>
      </w:r>
    </w:p>
    <w:p w14:paraId="1DF64910" w14:textId="77777777" w:rsidR="00151C80" w:rsidRPr="00151C80" w:rsidRDefault="00151C80" w:rsidP="00151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e </w:t>
      </w: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util/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directory contains utility classes that help manage database connections and read configuration settings from external files.</w:t>
      </w:r>
    </w:p>
    <w:p w14:paraId="0C5DAE67" w14:textId="77777777" w:rsidR="00151C80" w:rsidRPr="00151C80" w:rsidRDefault="00151C80" w:rsidP="00151C8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438F38CD">
          <v:rect id="_x0000_i1395" style="width:0;height:1.5pt" o:hralign="center" o:hrstd="t" o:hr="t" fillcolor="#a0a0a0" stroked="f"/>
        </w:pict>
      </w:r>
    </w:p>
    <w:p w14:paraId="00F852C1" w14:textId="77777777" w:rsidR="00151C80" w:rsidRPr="00151C80" w:rsidRDefault="00151C80" w:rsidP="00151C8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4.1. </w:t>
      </w:r>
      <w:r w:rsidRPr="00151C8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DBConnectionUtil.java</w:t>
      </w:r>
    </w:p>
    <w:p w14:paraId="518B6578" w14:textId="77777777" w:rsidR="00151C80" w:rsidRDefault="00151C80" w:rsidP="00151C8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urpose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Manages the database connection using the JDBC (Java Database Connectivity) API.</w:t>
      </w:r>
    </w:p>
    <w:p w14:paraId="6118D80B" w14:textId="77777777" w:rsidR="00151C80" w:rsidRPr="00151C80" w:rsidRDefault="00151C80" w:rsidP="00151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6BC07EA4" w14:textId="77777777" w:rsidR="00151C80" w:rsidRPr="00151C80" w:rsidRDefault="00151C80" w:rsidP="00151C8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ethods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</w:t>
      </w:r>
    </w:p>
    <w:p w14:paraId="52C73AE9" w14:textId="77777777" w:rsidR="00151C80" w:rsidRPr="00151C80" w:rsidRDefault="00151C80" w:rsidP="00151C80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Connection getConnection()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</w:t>
      </w:r>
    </w:p>
    <w:p w14:paraId="402BD4B0" w14:textId="77777777" w:rsidR="00151C80" w:rsidRPr="00151C80" w:rsidRDefault="00151C80" w:rsidP="00151C80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Loads the database properties from the </w:t>
      </w: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b.properties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ile using </w:t>
      </w: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BPropertyUtil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6C8B27D2" w14:textId="77777777" w:rsidR="00151C80" w:rsidRPr="00151C80" w:rsidRDefault="00151C80" w:rsidP="00151C80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Establishes and returns a connection to the MySQL database using </w:t>
      </w: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riverManager.getConnection()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318392DC" w14:textId="77777777" w:rsidR="00151C80" w:rsidRPr="00151C80" w:rsidRDefault="00151C80" w:rsidP="00151C80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If the connection already exists, it returns the existing connection (singleton pattern).</w:t>
      </w:r>
    </w:p>
    <w:p w14:paraId="1FA5C73C" w14:textId="77777777" w:rsidR="00151C80" w:rsidRPr="00151C80" w:rsidRDefault="00151C80" w:rsidP="00151C80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Handles SQL and IO exceptions to ensure proper error reporting if the connection fails.</w:t>
      </w:r>
    </w:p>
    <w:p w14:paraId="35D8FCF3" w14:textId="77777777" w:rsidR="00151C80" w:rsidRPr="00151C80" w:rsidRDefault="00151C80" w:rsidP="00151C8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6882E5BD">
          <v:rect id="_x0000_i1396" style="width:0;height:1.5pt" o:hralign="center" o:hrstd="t" o:hr="t" fillcolor="#a0a0a0" stroked="f"/>
        </w:pict>
      </w:r>
    </w:p>
    <w:p w14:paraId="606CB9F0" w14:textId="77777777" w:rsidR="00151C80" w:rsidRPr="00151C80" w:rsidRDefault="00151C80" w:rsidP="00151C8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4.2. </w:t>
      </w:r>
      <w:r w:rsidRPr="00151C8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DBPropertyUtil.java</w:t>
      </w:r>
    </w:p>
    <w:p w14:paraId="462606DA" w14:textId="77777777" w:rsidR="00151C80" w:rsidRDefault="00151C80" w:rsidP="00151C8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urpose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Reads the database connection details from the </w:t>
      </w: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b.properties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ile.</w:t>
      </w:r>
    </w:p>
    <w:p w14:paraId="530AF57D" w14:textId="77777777" w:rsidR="00151C80" w:rsidRPr="00151C80" w:rsidRDefault="00151C80" w:rsidP="00151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3BE1AACB" w14:textId="77777777" w:rsidR="00151C80" w:rsidRPr="00151C80" w:rsidRDefault="00151C80" w:rsidP="00151C8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ethods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</w:t>
      </w:r>
    </w:p>
    <w:p w14:paraId="5B62002A" w14:textId="77777777" w:rsidR="00151C80" w:rsidRPr="00151C80" w:rsidRDefault="00151C80" w:rsidP="00151C80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String getPropertyString(String fileName)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</w:t>
      </w:r>
    </w:p>
    <w:p w14:paraId="59AD43F7" w14:textId="77777777" w:rsidR="00151C80" w:rsidRPr="00151C80" w:rsidRDefault="00151C80" w:rsidP="00151C80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Reads the properties file and extracts the connection string, username, password, and other relevant information required to connect to the database.</w:t>
      </w:r>
    </w:p>
    <w:p w14:paraId="67154C78" w14:textId="77777777" w:rsidR="00151C80" w:rsidRPr="00151C80" w:rsidRDefault="00151C80" w:rsidP="00151C80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Returns the connection string to be used by </w:t>
      </w: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BConnectionUtil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or establishing a connection.</w:t>
      </w:r>
    </w:p>
    <w:p w14:paraId="37238D75" w14:textId="77777777" w:rsidR="00151C80" w:rsidRPr="00151C80" w:rsidRDefault="00151C80" w:rsidP="00151C8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00B478A1">
          <v:rect id="_x0000_i1397" style="width:0;height:1.5pt" o:hralign="center" o:hrstd="t" o:hr="t" fillcolor="#a0a0a0" stroked="f"/>
        </w:pict>
      </w:r>
    </w:p>
    <w:p w14:paraId="69F690A0" w14:textId="3E53CADF" w:rsidR="00151C80" w:rsidRPr="00151C80" w:rsidRDefault="00151C80" w:rsidP="00151C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5. </w:t>
      </w:r>
      <w:r w:rsidRPr="00151C8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main/</w:t>
      </w:r>
      <w:r w:rsidRPr="00151C8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Directory Documentation</w:t>
      </w:r>
    </w:p>
    <w:p w14:paraId="33174323" w14:textId="77777777" w:rsidR="00151C80" w:rsidRPr="00151C80" w:rsidRDefault="00151C80" w:rsidP="00151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is directory contains the main class that runs the application. It provides a user interface to interact with the system and allows users to perform various operations on appointments.</w:t>
      </w:r>
    </w:p>
    <w:p w14:paraId="1E77569B" w14:textId="77777777" w:rsidR="00151C80" w:rsidRPr="00151C80" w:rsidRDefault="00151C80" w:rsidP="00151C8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26845A5C">
          <v:rect id="_x0000_i1398" style="width:0;height:1.5pt" o:hralign="center" o:hrstd="t" o:hr="t" fillcolor="#a0a0a0" stroked="f"/>
        </w:pict>
      </w:r>
    </w:p>
    <w:p w14:paraId="63423752" w14:textId="77777777" w:rsidR="00151C80" w:rsidRPr="00151C80" w:rsidRDefault="00151C80" w:rsidP="00151C8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lastRenderedPageBreak/>
        <w:t xml:space="preserve">5.1. </w:t>
      </w:r>
      <w:r w:rsidRPr="00151C8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MainModule.java</w:t>
      </w:r>
    </w:p>
    <w:p w14:paraId="7E513BC6" w14:textId="77777777" w:rsidR="00151C80" w:rsidRDefault="00151C80" w:rsidP="00151C8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urpose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Provides a menu-driven interface for users to interact with the system, manage appointments, and perform CRUD operations.</w:t>
      </w:r>
    </w:p>
    <w:p w14:paraId="5892E6CD" w14:textId="77777777" w:rsidR="00151C80" w:rsidRPr="00151C80" w:rsidRDefault="00151C80" w:rsidP="00151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0D6F05DB" w14:textId="77777777" w:rsidR="00151C80" w:rsidRPr="00151C80" w:rsidRDefault="00151C80" w:rsidP="00151C8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Features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</w:t>
      </w:r>
    </w:p>
    <w:p w14:paraId="77405DD3" w14:textId="77777777" w:rsidR="00151C80" w:rsidRPr="00151C80" w:rsidRDefault="00151C80" w:rsidP="00151C80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enu System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The main method presents a menu to the user, allowing them to:</w:t>
      </w:r>
    </w:p>
    <w:p w14:paraId="7B5C5B7D" w14:textId="77777777" w:rsidR="00151C80" w:rsidRPr="00151C80" w:rsidRDefault="00151C80" w:rsidP="00151C80">
      <w:pPr>
        <w:numPr>
          <w:ilvl w:val="2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Schedule a new appointment.</w:t>
      </w:r>
    </w:p>
    <w:p w14:paraId="212EC3B9" w14:textId="77777777" w:rsidR="00151C80" w:rsidRPr="00151C80" w:rsidRDefault="00151C80" w:rsidP="00151C80">
      <w:pPr>
        <w:numPr>
          <w:ilvl w:val="2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View an appointment by ID.</w:t>
      </w:r>
    </w:p>
    <w:p w14:paraId="1A1746AF" w14:textId="77777777" w:rsidR="00151C80" w:rsidRPr="00151C80" w:rsidRDefault="00151C80" w:rsidP="00151C80">
      <w:pPr>
        <w:numPr>
          <w:ilvl w:val="2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View all appointments for a specific patient or doctor.</w:t>
      </w:r>
    </w:p>
    <w:p w14:paraId="09FF5D14" w14:textId="77777777" w:rsidR="00151C80" w:rsidRPr="00151C80" w:rsidRDefault="00151C80" w:rsidP="00151C80">
      <w:pPr>
        <w:numPr>
          <w:ilvl w:val="2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Update an existing appointment.</w:t>
      </w:r>
    </w:p>
    <w:p w14:paraId="24A26FE8" w14:textId="77777777" w:rsidR="00151C80" w:rsidRPr="00151C80" w:rsidRDefault="00151C80" w:rsidP="00151C80">
      <w:pPr>
        <w:numPr>
          <w:ilvl w:val="2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ancel an appointment.</w:t>
      </w:r>
    </w:p>
    <w:p w14:paraId="06ABCE22" w14:textId="77777777" w:rsidR="00151C80" w:rsidRDefault="00151C80" w:rsidP="00151C80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Interaction with </w:t>
      </w:r>
      <w:r w:rsidRPr="00151C8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HospitalServiceImpl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Each menu option corresponds to a method call in </w:t>
      </w: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HospitalServiceImpl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, which performs the desired operation in the database.</w:t>
      </w:r>
    </w:p>
    <w:p w14:paraId="0BD72210" w14:textId="77777777" w:rsidR="00151C80" w:rsidRPr="00151C80" w:rsidRDefault="00151C80" w:rsidP="00151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080FA055" w14:textId="77777777" w:rsidR="00151C80" w:rsidRPr="00151C80" w:rsidRDefault="00151C80" w:rsidP="00151C8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ethods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</w:t>
      </w:r>
    </w:p>
    <w:p w14:paraId="5A869646" w14:textId="77777777" w:rsidR="00151C80" w:rsidRPr="00151C80" w:rsidRDefault="00151C80" w:rsidP="00151C80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scheduleAppointment(Scanner sc)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Allows the user to input appointment details and schedule a new appointment.</w:t>
      </w:r>
    </w:p>
    <w:p w14:paraId="783FDA83" w14:textId="77777777" w:rsidR="00151C80" w:rsidRPr="00151C80" w:rsidRDefault="00151C80" w:rsidP="00151C80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viewAppointmentById(Scanner sc)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Fetches and displays details of an appointment based on the ID.</w:t>
      </w:r>
    </w:p>
    <w:p w14:paraId="44AEC0AF" w14:textId="77777777" w:rsidR="00151C80" w:rsidRPr="00151C80" w:rsidRDefault="00151C80" w:rsidP="00151C80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viewAppointmentsForPatient(Scanner sc)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Fetches and displays all appointments for a specified patient.</w:t>
      </w:r>
    </w:p>
    <w:p w14:paraId="7F22E564" w14:textId="77777777" w:rsidR="00151C80" w:rsidRPr="00151C80" w:rsidRDefault="00151C80" w:rsidP="00151C80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viewAppointmentsForDoctor(Scanner sc)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Fetches and displays all appointments for a specified doctor.</w:t>
      </w:r>
    </w:p>
    <w:p w14:paraId="78C73C23" w14:textId="77777777" w:rsidR="00151C80" w:rsidRPr="00151C80" w:rsidRDefault="00151C80" w:rsidP="00151C80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updateAppointment(Scanner sc)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Allows the user to modify an existing appointment.</w:t>
      </w:r>
    </w:p>
    <w:p w14:paraId="0E5B1303" w14:textId="77777777" w:rsidR="00151C80" w:rsidRPr="00151C80" w:rsidRDefault="00151C80" w:rsidP="00151C80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cancelAppointment(Scanner sc)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Cancels an appointment by its ID.</w:t>
      </w:r>
    </w:p>
    <w:p w14:paraId="56F51D26" w14:textId="77777777" w:rsidR="00151C80" w:rsidRPr="00151C80" w:rsidRDefault="00151C80" w:rsidP="00151C8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3E8B32CC">
          <v:rect id="_x0000_i1399" style="width:0;height:1.5pt" o:hralign="center" o:hrstd="t" o:hr="t" fillcolor="#a0a0a0" stroked="f"/>
        </w:pict>
      </w:r>
    </w:p>
    <w:p w14:paraId="146C2A73" w14:textId="77777777" w:rsidR="00151C80" w:rsidRPr="00151C80" w:rsidRDefault="00151C80" w:rsidP="00151C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6. </w:t>
      </w:r>
      <w:r w:rsidRPr="00151C8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resources/</w:t>
      </w:r>
      <w:r w:rsidRPr="00151C8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Directory Documentation</w:t>
      </w:r>
    </w:p>
    <w:p w14:paraId="14A549FB" w14:textId="77777777" w:rsidR="00151C80" w:rsidRPr="00151C80" w:rsidRDefault="00151C80" w:rsidP="00151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is directory contains configuration files that provide external settings for the application, such as the database connection details.</w:t>
      </w:r>
    </w:p>
    <w:p w14:paraId="2413F19C" w14:textId="77777777" w:rsidR="00151C80" w:rsidRPr="00151C80" w:rsidRDefault="00151C80" w:rsidP="00151C8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7D288400">
          <v:rect id="_x0000_i1400" style="width:0;height:1.5pt" o:hralign="center" o:hrstd="t" o:hr="t" fillcolor="#a0a0a0" stroked="f"/>
        </w:pict>
      </w:r>
    </w:p>
    <w:p w14:paraId="2C28B5D4" w14:textId="77777777" w:rsidR="00151C80" w:rsidRPr="00151C80" w:rsidRDefault="00151C80" w:rsidP="00151C8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6.1. </w:t>
      </w:r>
      <w:r w:rsidRPr="00151C8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db.properties</w:t>
      </w:r>
    </w:p>
    <w:p w14:paraId="30D45CC9" w14:textId="77777777" w:rsidR="00151C80" w:rsidRDefault="00151C80" w:rsidP="00151C8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urpose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Stores the configuration settings for connecting to the MySQL database.</w:t>
      </w:r>
    </w:p>
    <w:p w14:paraId="2DF41109" w14:textId="77777777" w:rsidR="00151C80" w:rsidRPr="00151C80" w:rsidRDefault="00151C80" w:rsidP="00151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5DF84B88" w14:textId="77777777" w:rsidR="00151C80" w:rsidRPr="00151C80" w:rsidRDefault="00151C80" w:rsidP="00151C8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lastRenderedPageBreak/>
        <w:t>Fields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</w:t>
      </w:r>
    </w:p>
    <w:p w14:paraId="1976894F" w14:textId="77777777" w:rsidR="00151C80" w:rsidRPr="00151C80" w:rsidRDefault="00151C80" w:rsidP="00151C80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hostname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The address of the database server (usually </w:t>
      </w: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localhost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or local databases).</w:t>
      </w:r>
    </w:p>
    <w:p w14:paraId="737E5A90" w14:textId="77777777" w:rsidR="00151C80" w:rsidRPr="00151C80" w:rsidRDefault="00151C80" w:rsidP="00151C80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dbname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The name of the database to connect to (</w:t>
      </w: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hospitaldb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).</w:t>
      </w:r>
    </w:p>
    <w:p w14:paraId="51652F5C" w14:textId="77777777" w:rsidR="00151C80" w:rsidRPr="00151C80" w:rsidRDefault="00151C80" w:rsidP="00151C80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username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The username used to authenticate with the database (e.g., </w:t>
      </w: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oot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).</w:t>
      </w:r>
    </w:p>
    <w:p w14:paraId="31D6CFBD" w14:textId="77777777" w:rsidR="00151C80" w:rsidRPr="00151C80" w:rsidRDefault="00151C80" w:rsidP="00151C80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password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The password for the specified database user.</w:t>
      </w:r>
    </w:p>
    <w:p w14:paraId="18EC4E0B" w14:textId="77777777" w:rsidR="00151C80" w:rsidRPr="00151C80" w:rsidRDefault="00151C80" w:rsidP="00151C80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portnumber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The port number on which the MySQL server is running (usually </w:t>
      </w: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3306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).</w:t>
      </w:r>
    </w:p>
    <w:p w14:paraId="3C7AC14E" w14:textId="77777777" w:rsidR="00151C80" w:rsidRPr="00151C80" w:rsidRDefault="00151C80" w:rsidP="00151C80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connectionString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A formatted string that includes the hostname, port, and database name, used to establish the connection.</w:t>
      </w:r>
    </w:p>
    <w:p w14:paraId="518841A9" w14:textId="77777777" w:rsidR="00151C80" w:rsidRPr="00151C80" w:rsidRDefault="00151C80" w:rsidP="00F12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en-IN"/>
          <w14:ligatures w14:val="none"/>
        </w:rPr>
      </w:pPr>
    </w:p>
    <w:p w14:paraId="1EC15AEA" w14:textId="77777777" w:rsidR="00F12483" w:rsidRDefault="00F12483" w:rsidP="00F12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22CF8B4D" w14:textId="77777777" w:rsidR="00F12483" w:rsidRDefault="00F12483" w:rsidP="00F12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064117FC" w14:textId="77777777" w:rsidR="00151C80" w:rsidRPr="00151C80" w:rsidRDefault="00151C80" w:rsidP="00151C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:lang w:eastAsia="en-IN"/>
          <w14:ligatures w14:val="none"/>
        </w:rPr>
        <w:t>Conclusion</w:t>
      </w:r>
    </w:p>
    <w:p w14:paraId="0A41C37D" w14:textId="77777777" w:rsidR="00151C80" w:rsidRPr="00151C80" w:rsidRDefault="00151C80" w:rsidP="00151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This </w:t>
      </w:r>
      <w:r w:rsidRPr="00151C8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Hospital Management System</w:t>
      </w:r>
      <w:r w:rsidRPr="00151C8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project showcases an object-oriented approach to managing appointments in a hospital setting. It demonstrates how Java applications can interact with a MySQL database using JDBC, while following standard design patterns such as DAO (Data Access Object) and proper error handling.</w:t>
      </w:r>
    </w:p>
    <w:p w14:paraId="514245CA" w14:textId="77777777" w:rsidR="00F12483" w:rsidRPr="00F12483" w:rsidRDefault="00F12483" w:rsidP="00F12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522FF92B" w14:textId="77777777" w:rsidR="00F12483" w:rsidRPr="00F12483" w:rsidRDefault="00F12483" w:rsidP="00F12483">
      <w:pPr>
        <w:rPr>
          <w:b/>
          <w:bCs/>
          <w:sz w:val="36"/>
          <w:szCs w:val="36"/>
          <w:u w:val="single"/>
          <w:lang w:val="en-US"/>
        </w:rPr>
      </w:pPr>
    </w:p>
    <w:sectPr w:rsidR="00F12483" w:rsidRPr="00F124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F7FA7"/>
    <w:multiLevelType w:val="multilevel"/>
    <w:tmpl w:val="03449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6164A5"/>
    <w:multiLevelType w:val="multilevel"/>
    <w:tmpl w:val="C79C2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C54B47"/>
    <w:multiLevelType w:val="multilevel"/>
    <w:tmpl w:val="68088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B0C8E"/>
    <w:multiLevelType w:val="multilevel"/>
    <w:tmpl w:val="BA04D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BE1041"/>
    <w:multiLevelType w:val="multilevel"/>
    <w:tmpl w:val="6578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885539"/>
    <w:multiLevelType w:val="multilevel"/>
    <w:tmpl w:val="502AF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0C478F"/>
    <w:multiLevelType w:val="multilevel"/>
    <w:tmpl w:val="1DF80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1C0FF6"/>
    <w:multiLevelType w:val="multilevel"/>
    <w:tmpl w:val="20A6F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573433"/>
    <w:multiLevelType w:val="multilevel"/>
    <w:tmpl w:val="7B1EB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5131E1"/>
    <w:multiLevelType w:val="multilevel"/>
    <w:tmpl w:val="9356B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930EEB"/>
    <w:multiLevelType w:val="multilevel"/>
    <w:tmpl w:val="FBE63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7E7C3C"/>
    <w:multiLevelType w:val="multilevel"/>
    <w:tmpl w:val="B210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186892"/>
    <w:multiLevelType w:val="multilevel"/>
    <w:tmpl w:val="CC9A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222EA1"/>
    <w:multiLevelType w:val="multilevel"/>
    <w:tmpl w:val="3C888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E47E03"/>
    <w:multiLevelType w:val="multilevel"/>
    <w:tmpl w:val="FD4E2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5B1E01"/>
    <w:multiLevelType w:val="multilevel"/>
    <w:tmpl w:val="7B304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876AFF"/>
    <w:multiLevelType w:val="multilevel"/>
    <w:tmpl w:val="2C08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7F71D5"/>
    <w:multiLevelType w:val="multilevel"/>
    <w:tmpl w:val="88F81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DE010A"/>
    <w:multiLevelType w:val="multilevel"/>
    <w:tmpl w:val="F990B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19691B"/>
    <w:multiLevelType w:val="multilevel"/>
    <w:tmpl w:val="14FC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8875FE"/>
    <w:multiLevelType w:val="multilevel"/>
    <w:tmpl w:val="C0C6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B33A58"/>
    <w:multiLevelType w:val="multilevel"/>
    <w:tmpl w:val="0EC4D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CE531E"/>
    <w:multiLevelType w:val="multilevel"/>
    <w:tmpl w:val="B7B4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EA00E9"/>
    <w:multiLevelType w:val="multilevel"/>
    <w:tmpl w:val="3072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A00107"/>
    <w:multiLevelType w:val="multilevel"/>
    <w:tmpl w:val="3E62C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8891820">
    <w:abstractNumId w:val="9"/>
  </w:num>
  <w:num w:numId="2" w16cid:durableId="883325603">
    <w:abstractNumId w:val="18"/>
  </w:num>
  <w:num w:numId="3" w16cid:durableId="2122915009">
    <w:abstractNumId w:val="2"/>
  </w:num>
  <w:num w:numId="4" w16cid:durableId="1746298479">
    <w:abstractNumId w:val="10"/>
  </w:num>
  <w:num w:numId="5" w16cid:durableId="1884829320">
    <w:abstractNumId w:val="20"/>
  </w:num>
  <w:num w:numId="6" w16cid:durableId="1645155808">
    <w:abstractNumId w:val="3"/>
  </w:num>
  <w:num w:numId="7" w16cid:durableId="1230068947">
    <w:abstractNumId w:val="14"/>
  </w:num>
  <w:num w:numId="8" w16cid:durableId="137503111">
    <w:abstractNumId w:val="13"/>
  </w:num>
  <w:num w:numId="9" w16cid:durableId="454056452">
    <w:abstractNumId w:val="21"/>
  </w:num>
  <w:num w:numId="10" w16cid:durableId="1126319301">
    <w:abstractNumId w:val="5"/>
  </w:num>
  <w:num w:numId="11" w16cid:durableId="2110347984">
    <w:abstractNumId w:val="6"/>
  </w:num>
  <w:num w:numId="12" w16cid:durableId="542254733">
    <w:abstractNumId w:val="17"/>
  </w:num>
  <w:num w:numId="13" w16cid:durableId="1530801655">
    <w:abstractNumId w:val="1"/>
  </w:num>
  <w:num w:numId="14" w16cid:durableId="1367563695">
    <w:abstractNumId w:val="8"/>
  </w:num>
  <w:num w:numId="15" w16cid:durableId="65959363">
    <w:abstractNumId w:val="7"/>
  </w:num>
  <w:num w:numId="16" w16cid:durableId="1811825317">
    <w:abstractNumId w:val="19"/>
  </w:num>
  <w:num w:numId="17" w16cid:durableId="1076122988">
    <w:abstractNumId w:val="24"/>
  </w:num>
  <w:num w:numId="18" w16cid:durableId="132144533">
    <w:abstractNumId w:val="12"/>
  </w:num>
  <w:num w:numId="19" w16cid:durableId="1289583540">
    <w:abstractNumId w:val="16"/>
  </w:num>
  <w:num w:numId="20" w16cid:durableId="1423913066">
    <w:abstractNumId w:val="22"/>
  </w:num>
  <w:num w:numId="21" w16cid:durableId="1549683116">
    <w:abstractNumId w:val="4"/>
  </w:num>
  <w:num w:numId="22" w16cid:durableId="502401509">
    <w:abstractNumId w:val="23"/>
  </w:num>
  <w:num w:numId="23" w16cid:durableId="586576342">
    <w:abstractNumId w:val="11"/>
  </w:num>
  <w:num w:numId="24" w16cid:durableId="1588878425">
    <w:abstractNumId w:val="15"/>
  </w:num>
  <w:num w:numId="25" w16cid:durableId="639531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471"/>
    <w:rsid w:val="00081471"/>
    <w:rsid w:val="00151C80"/>
    <w:rsid w:val="00231E9B"/>
    <w:rsid w:val="0065652D"/>
    <w:rsid w:val="00B17899"/>
    <w:rsid w:val="00B87222"/>
    <w:rsid w:val="00F1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BFAB7"/>
  <w15:chartTrackingRefBased/>
  <w15:docId w15:val="{D47F1FDD-95F5-42AB-BD50-CD2A883D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14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14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14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14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14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14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14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14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14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14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14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14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14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14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14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14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14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14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14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14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14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14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14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14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14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14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14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14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147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6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3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03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0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0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15A3C-34B7-4EA5-85DF-FC0CF12E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3</Pages>
  <Words>2329</Words>
  <Characters>1327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SK332</dc:creator>
  <cp:keywords/>
  <dc:description/>
  <cp:lastModifiedBy>QSK332</cp:lastModifiedBy>
  <cp:revision>3</cp:revision>
  <dcterms:created xsi:type="dcterms:W3CDTF">2024-10-05T05:30:00Z</dcterms:created>
  <dcterms:modified xsi:type="dcterms:W3CDTF">2024-10-05T05:47:00Z</dcterms:modified>
</cp:coreProperties>
</file>